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78"/>
        <w:gridCol w:w="5778"/>
        <w:gridCol w:w="4678"/>
      </w:tblGrid>
      <w:tr w:rsidR="008C76D3" w:rsidTr="00777F49">
        <w:trPr>
          <w:trHeight w:val="1276"/>
        </w:trPr>
        <w:tc>
          <w:tcPr>
            <w:tcW w:w="5778" w:type="dxa"/>
          </w:tcPr>
          <w:p w:rsidR="008C76D3" w:rsidRPr="00E97721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З</w:t>
            </w:r>
            <w:r w:rsidRPr="00E97721">
              <w:rPr>
                <w:rFonts w:ascii="Times New Roman" w:hAnsi="Times New Roman"/>
                <w:color w:val="1D1B11"/>
              </w:rPr>
              <w:t>аместител</w:t>
            </w:r>
            <w:r>
              <w:rPr>
                <w:rFonts w:ascii="Times New Roman" w:hAnsi="Times New Roman"/>
                <w:color w:val="1D1B11"/>
              </w:rPr>
              <w:t>ь</w:t>
            </w:r>
            <w:r w:rsidR="00F26510">
              <w:rPr>
                <w:rFonts w:ascii="Times New Roman" w:hAnsi="Times New Roman"/>
                <w:color w:val="1D1B11"/>
              </w:rPr>
              <w:t xml:space="preserve"> </w:t>
            </w:r>
            <w:r w:rsidRPr="00E97721">
              <w:rPr>
                <w:rFonts w:ascii="Times New Roman" w:hAnsi="Times New Roman"/>
                <w:color w:val="1D1B11"/>
              </w:rPr>
              <w:t>директора по учебно-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воспитатель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</w:t>
            </w:r>
            <w:r>
              <w:rPr>
                <w:rFonts w:ascii="Times New Roman" w:hAnsi="Times New Roman"/>
                <w:color w:val="1D1B11"/>
              </w:rPr>
              <w:t>А.Г. Анисимова</w:t>
            </w:r>
          </w:p>
          <w:p w:rsidR="008C76D3" w:rsidRPr="00E97721" w:rsidRDefault="008C76D3" w:rsidP="00AE5BEE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2</w:t>
            </w:r>
            <w:r w:rsidR="00AE5BEE">
              <w:rPr>
                <w:rFonts w:ascii="Times New Roman" w:hAnsi="Times New Roman"/>
                <w:color w:val="1D1B11"/>
                <w:u w:val="single"/>
              </w:rPr>
              <w:t>8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феврал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  <w:tc>
          <w:tcPr>
            <w:tcW w:w="5778" w:type="dxa"/>
          </w:tcPr>
          <w:p w:rsidR="008C76D3" w:rsidRPr="00E97721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учебно-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производствен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С.В. Боровик</w:t>
            </w:r>
          </w:p>
          <w:p w:rsidR="008C76D3" w:rsidRPr="00E97721" w:rsidRDefault="008C76D3" w:rsidP="00AE5BEE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2</w:t>
            </w:r>
            <w:r w:rsidR="00AE5BEE">
              <w:rPr>
                <w:rFonts w:ascii="Times New Roman" w:hAnsi="Times New Roman"/>
                <w:color w:val="1D1B11"/>
                <w:u w:val="single"/>
              </w:rPr>
              <w:t>8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феврал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  <w:tc>
          <w:tcPr>
            <w:tcW w:w="5778" w:type="dxa"/>
            <w:hideMark/>
          </w:tcPr>
          <w:p w:rsidR="008C76D3" w:rsidRPr="00E97721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научно-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методическ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8C76D3" w:rsidRPr="00E97721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И.А. Григорьева</w:t>
            </w:r>
          </w:p>
          <w:p w:rsidR="008C76D3" w:rsidRPr="00E97721" w:rsidRDefault="008C76D3" w:rsidP="00AE5BEE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2</w:t>
            </w:r>
            <w:r w:rsidR="00AE5BEE">
              <w:rPr>
                <w:rFonts w:ascii="Times New Roman" w:hAnsi="Times New Roman"/>
                <w:color w:val="1D1B11"/>
                <w:u w:val="single"/>
              </w:rPr>
              <w:t>8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феврал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8C76D3" w:rsidRPr="00E97721" w:rsidRDefault="008C76D3" w:rsidP="008C76D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УТВЕРЖДЕН:</w:t>
            </w:r>
          </w:p>
          <w:p w:rsidR="008C76D3" w:rsidRPr="00E97721" w:rsidRDefault="008C76D3" w:rsidP="008C76D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Директор КГБ ПОУ НПГТ</w:t>
            </w:r>
          </w:p>
          <w:p w:rsidR="008C76D3" w:rsidRPr="00E97721" w:rsidRDefault="008C76D3" w:rsidP="008C76D3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</w:p>
          <w:p w:rsidR="008C76D3" w:rsidRPr="00E97721" w:rsidRDefault="008C76D3" w:rsidP="008C76D3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 xml:space="preserve">___________________Р.Н. </w:t>
            </w:r>
            <w:proofErr w:type="spellStart"/>
            <w:r w:rsidRPr="00E97721">
              <w:rPr>
                <w:rFonts w:ascii="Times New Roman" w:hAnsi="Times New Roman"/>
                <w:color w:val="1D1B11"/>
              </w:rPr>
              <w:t>Дыдочкина</w:t>
            </w:r>
            <w:proofErr w:type="spellEnd"/>
          </w:p>
          <w:p w:rsidR="008C76D3" w:rsidRPr="00E97721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01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марта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</w:tr>
    </w:tbl>
    <w:p w:rsidR="00E73B71" w:rsidRPr="00400C01" w:rsidRDefault="00E73B71" w:rsidP="007D60A2">
      <w:pPr>
        <w:spacing w:after="0"/>
        <w:outlineLvl w:val="0"/>
        <w:rPr>
          <w:rFonts w:ascii="Times New Roman" w:hAnsi="Times New Roman"/>
          <w:b/>
          <w:color w:val="1D1B11"/>
          <w:sz w:val="20"/>
          <w:szCs w:val="20"/>
        </w:rPr>
      </w:pPr>
    </w:p>
    <w:p w:rsidR="009F37C2" w:rsidRPr="006B0000" w:rsidRDefault="00CD1F90" w:rsidP="000C0C18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К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>алендарн</w:t>
      </w:r>
      <w:r>
        <w:rPr>
          <w:rFonts w:ascii="Times New Roman" w:hAnsi="Times New Roman"/>
          <w:b/>
          <w:color w:val="1D1B11"/>
          <w:sz w:val="28"/>
          <w:szCs w:val="28"/>
        </w:rPr>
        <w:t>ый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 план </w:t>
      </w:r>
      <w:r w:rsidR="003D0869" w:rsidRPr="006B0000">
        <w:rPr>
          <w:rFonts w:ascii="Times New Roman" w:hAnsi="Times New Roman"/>
          <w:b/>
          <w:color w:val="1D1B11"/>
          <w:sz w:val="28"/>
          <w:szCs w:val="28"/>
        </w:rPr>
        <w:t xml:space="preserve">основных 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мероприятий КГБ ПОУ НПГТ 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на </w:t>
      </w:r>
      <w:r w:rsidR="008C76D3">
        <w:rPr>
          <w:rFonts w:ascii="Times New Roman" w:hAnsi="Times New Roman"/>
          <w:b/>
          <w:color w:val="1D1B11"/>
          <w:sz w:val="28"/>
          <w:szCs w:val="28"/>
        </w:rPr>
        <w:t>март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 201</w:t>
      </w:r>
      <w:r w:rsidR="00F94D7D">
        <w:rPr>
          <w:rFonts w:ascii="Times New Roman" w:hAnsi="Times New Roman"/>
          <w:b/>
          <w:color w:val="1D1B11"/>
          <w:sz w:val="28"/>
          <w:szCs w:val="28"/>
        </w:rPr>
        <w:t>9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C511C" w:rsidRPr="006B0000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tbl>
      <w:tblPr>
        <w:tblW w:w="22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3686"/>
        <w:gridCol w:w="3828"/>
        <w:gridCol w:w="3826"/>
        <w:gridCol w:w="3969"/>
        <w:gridCol w:w="3402"/>
      </w:tblGrid>
      <w:tr w:rsidR="004117EA" w:rsidRPr="007354B2" w:rsidTr="00F26510">
        <w:trPr>
          <w:trHeight w:val="70"/>
        </w:trPr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969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402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815ECE" w:rsidRPr="00C22459" w:rsidTr="00F26510">
        <w:trPr>
          <w:trHeight w:val="1501"/>
        </w:trPr>
        <w:tc>
          <w:tcPr>
            <w:tcW w:w="3827" w:type="dxa"/>
          </w:tcPr>
          <w:p w:rsidR="00815ECE" w:rsidRPr="00475F68" w:rsidRDefault="0045585E" w:rsidP="00077DD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.0</w:t>
            </w:r>
            <w:r w:rsidR="00077DD4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, 1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.0</w:t>
            </w:r>
            <w:r w:rsidR="00077DD4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, 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8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.0</w:t>
            </w:r>
            <w:r w:rsidR="00077DD4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, 2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5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.0</w:t>
            </w:r>
            <w:r w:rsidR="00077DD4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="00DE0F4F" w:rsidRPr="00475F68">
              <w:rPr>
                <w:rFonts w:ascii="Times New Roman" w:hAnsi="Times New Roman"/>
                <w:sz w:val="17"/>
                <w:szCs w:val="17"/>
              </w:rPr>
              <w:t xml:space="preserve">– курсы </w:t>
            </w:r>
            <w:proofErr w:type="spellStart"/>
            <w:r w:rsidR="00DE0F4F" w:rsidRPr="00475F68">
              <w:rPr>
                <w:rFonts w:ascii="Times New Roman" w:hAnsi="Times New Roman"/>
                <w:sz w:val="17"/>
                <w:szCs w:val="17"/>
              </w:rPr>
              <w:t>профобучения</w:t>
            </w:r>
            <w:proofErr w:type="spellEnd"/>
            <w:r w:rsidR="00DE0F4F" w:rsidRPr="00475F68">
              <w:rPr>
                <w:rFonts w:ascii="Times New Roman" w:hAnsi="Times New Roman"/>
                <w:sz w:val="17"/>
                <w:szCs w:val="17"/>
              </w:rPr>
              <w:t xml:space="preserve"> для школьников по направлениям «Повар», «Автомеханик», «Электромонтажник», «Педагог», «Предпринимательство», «Программист» (уч. корпус № 1, </w:t>
            </w:r>
            <w:proofErr w:type="spellStart"/>
            <w:r w:rsidR="00DE0F4F"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="00DE0F4F" w:rsidRPr="00475F68">
              <w:rPr>
                <w:rFonts w:ascii="Times New Roman" w:hAnsi="Times New Roman"/>
                <w:sz w:val="17"/>
                <w:szCs w:val="17"/>
              </w:rPr>
              <w:t xml:space="preserve">. №№ 5А, 17, мастерская автомехаников, уч. корпус № 2, </w:t>
            </w:r>
            <w:proofErr w:type="spellStart"/>
            <w:r w:rsidR="00DE0F4F"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="00DE0F4F" w:rsidRPr="00475F68">
              <w:rPr>
                <w:rFonts w:ascii="Times New Roman" w:hAnsi="Times New Roman"/>
                <w:sz w:val="17"/>
                <w:szCs w:val="17"/>
              </w:rPr>
              <w:t xml:space="preserve">. №№ 4, 10, 24, 29 А, отв. </w:t>
            </w:r>
            <w:proofErr w:type="spellStart"/>
            <w:r w:rsidR="00DE0F4F" w:rsidRPr="00475F68">
              <w:rPr>
                <w:rFonts w:ascii="Times New Roman" w:hAnsi="Times New Roman"/>
                <w:sz w:val="17"/>
                <w:szCs w:val="17"/>
              </w:rPr>
              <w:t>Мыслицкая</w:t>
            </w:r>
            <w:proofErr w:type="spellEnd"/>
            <w:r w:rsidR="00DE0F4F" w:rsidRPr="00475F68">
              <w:rPr>
                <w:rFonts w:ascii="Times New Roman" w:hAnsi="Times New Roman"/>
                <w:sz w:val="17"/>
                <w:szCs w:val="17"/>
              </w:rPr>
              <w:t xml:space="preserve"> Е. А., </w:t>
            </w:r>
            <w:proofErr w:type="spellStart"/>
            <w:r w:rsidR="00DE0F4F" w:rsidRPr="00475F68">
              <w:rPr>
                <w:rFonts w:ascii="Times New Roman" w:hAnsi="Times New Roman"/>
                <w:sz w:val="17"/>
                <w:szCs w:val="17"/>
              </w:rPr>
              <w:t>Кувалов</w:t>
            </w:r>
            <w:proofErr w:type="spellEnd"/>
            <w:r w:rsidR="00DE0F4F" w:rsidRPr="00475F68">
              <w:rPr>
                <w:rFonts w:ascii="Times New Roman" w:hAnsi="Times New Roman"/>
                <w:sz w:val="17"/>
                <w:szCs w:val="17"/>
              </w:rPr>
              <w:t xml:space="preserve"> С. А., </w:t>
            </w:r>
            <w:proofErr w:type="spellStart"/>
            <w:r w:rsidR="00DE0F4F" w:rsidRPr="00475F68">
              <w:rPr>
                <w:rFonts w:ascii="Times New Roman" w:hAnsi="Times New Roman"/>
                <w:sz w:val="17"/>
                <w:szCs w:val="17"/>
              </w:rPr>
              <w:t>Кобызов</w:t>
            </w:r>
            <w:proofErr w:type="spellEnd"/>
            <w:r w:rsidR="00DE0F4F" w:rsidRPr="00475F68">
              <w:rPr>
                <w:rFonts w:ascii="Times New Roman" w:hAnsi="Times New Roman"/>
                <w:sz w:val="17"/>
                <w:szCs w:val="17"/>
              </w:rPr>
              <w:t xml:space="preserve"> Е.А., Дикая Н. А., Стародубова И. Д., </w:t>
            </w:r>
            <w:proofErr w:type="spellStart"/>
            <w:r w:rsidR="00DE0F4F" w:rsidRPr="00475F6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="00DE0F4F" w:rsidRPr="00475F68">
              <w:rPr>
                <w:rFonts w:ascii="Times New Roman" w:hAnsi="Times New Roman"/>
                <w:sz w:val="17"/>
                <w:szCs w:val="17"/>
              </w:rPr>
              <w:t xml:space="preserve"> Ю. В, Южаков П. Н.)</w:t>
            </w:r>
          </w:p>
        </w:tc>
        <w:tc>
          <w:tcPr>
            <w:tcW w:w="3686" w:type="dxa"/>
          </w:tcPr>
          <w:p w:rsidR="00A93D63" w:rsidRPr="00475F68" w:rsidRDefault="00591BBB" w:rsidP="001C511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1.0</w:t>
            </w:r>
            <w:r w:rsidR="00077DD4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– 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077DD4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9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.0</w:t>
            </w:r>
            <w:r w:rsidR="00077DD4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="001C511C" w:rsidRPr="00475F68">
              <w:rPr>
                <w:rFonts w:ascii="Times New Roman" w:hAnsi="Times New Roman"/>
                <w:b/>
                <w:sz w:val="17"/>
                <w:szCs w:val="17"/>
              </w:rPr>
              <w:t>–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="001C511C" w:rsidRPr="00475F68">
              <w:rPr>
                <w:rFonts w:ascii="Times New Roman" w:hAnsi="Times New Roman"/>
                <w:sz w:val="17"/>
                <w:szCs w:val="17"/>
              </w:rPr>
              <w:t>проверка организации питания обучающихся (</w:t>
            </w:r>
            <w:proofErr w:type="spellStart"/>
            <w:r w:rsidR="001C511C" w:rsidRPr="00475F68">
              <w:rPr>
                <w:rFonts w:ascii="Times New Roman" w:hAnsi="Times New Roman"/>
                <w:sz w:val="17"/>
                <w:szCs w:val="17"/>
              </w:rPr>
              <w:t>бракеражная</w:t>
            </w:r>
            <w:proofErr w:type="spellEnd"/>
            <w:r w:rsidR="001C511C" w:rsidRPr="00475F68">
              <w:rPr>
                <w:rFonts w:ascii="Times New Roman" w:hAnsi="Times New Roman"/>
                <w:sz w:val="17"/>
                <w:szCs w:val="17"/>
              </w:rPr>
              <w:t xml:space="preserve"> комиссия</w:t>
            </w:r>
            <w:r w:rsidR="00077DD4" w:rsidRPr="00475F68">
              <w:rPr>
                <w:rFonts w:ascii="Times New Roman" w:hAnsi="Times New Roman"/>
                <w:sz w:val="17"/>
                <w:szCs w:val="17"/>
              </w:rPr>
              <w:t>,</w:t>
            </w:r>
            <w:r w:rsidR="001C511C" w:rsidRPr="00475F68">
              <w:rPr>
                <w:rFonts w:ascii="Times New Roman" w:hAnsi="Times New Roman"/>
                <w:sz w:val="17"/>
                <w:szCs w:val="17"/>
              </w:rPr>
              <w:t xml:space="preserve"> отв. Анисимова А.Г.)</w:t>
            </w:r>
          </w:p>
          <w:p w:rsidR="008C76D3" w:rsidRPr="00475F68" w:rsidRDefault="008C76D3" w:rsidP="001C511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93D63" w:rsidRPr="00475F68" w:rsidRDefault="00077DD4" w:rsidP="001C511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01.03 – 29.03 </w:t>
            </w:r>
            <w:r w:rsidR="001C511C" w:rsidRPr="00475F68">
              <w:rPr>
                <w:rFonts w:ascii="Times New Roman" w:hAnsi="Times New Roman"/>
                <w:b/>
                <w:sz w:val="17"/>
                <w:szCs w:val="17"/>
              </w:rPr>
              <w:t>–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="001C511C" w:rsidRPr="00475F68">
              <w:rPr>
                <w:rFonts w:ascii="Times New Roman" w:hAnsi="Times New Roman"/>
                <w:sz w:val="17"/>
                <w:szCs w:val="17"/>
              </w:rPr>
              <w:t>рейд в общежития техникума (отв. Анисимова А.Г. совместно с ОПДН)</w:t>
            </w:r>
          </w:p>
          <w:p w:rsidR="008C76D3" w:rsidRPr="00475F68" w:rsidRDefault="008C76D3" w:rsidP="001C511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9F37C2" w:rsidRPr="00475F68" w:rsidRDefault="00077DD4" w:rsidP="001C511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01.03 – 29.03 </w:t>
            </w:r>
            <w:r w:rsidR="009F37C2" w:rsidRPr="00475F68">
              <w:rPr>
                <w:rFonts w:ascii="Times New Roman" w:hAnsi="Times New Roman"/>
                <w:sz w:val="17"/>
                <w:szCs w:val="17"/>
              </w:rPr>
              <w:t>- работа кружков и спортивных секций (по отдельному расписанию)</w:t>
            </w:r>
          </w:p>
          <w:p w:rsidR="00A93D63" w:rsidRPr="00475F68" w:rsidRDefault="00A93D63" w:rsidP="00A93D63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8" w:type="dxa"/>
          </w:tcPr>
          <w:p w:rsidR="00F26510" w:rsidRPr="00475F68" w:rsidRDefault="00A93D63" w:rsidP="0045585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1.0</w:t>
            </w:r>
            <w:r w:rsidR="003911E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– </w:t>
            </w:r>
            <w:r w:rsidR="0045585E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A26CA3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.0</w:t>
            </w:r>
            <w:r w:rsidR="003911E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– подготовка к участию в краевом конкурсе «Лучший выпускник СПО – 2019» (отв. Гололобова Е.А.</w:t>
            </w:r>
            <w:r w:rsidR="009C35DB" w:rsidRPr="00475F68">
              <w:rPr>
                <w:rFonts w:ascii="Times New Roman" w:hAnsi="Times New Roman"/>
                <w:sz w:val="17"/>
                <w:szCs w:val="17"/>
              </w:rPr>
              <w:t>, председатели ПЦК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120008" w:rsidRDefault="00120008" w:rsidP="0012000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1.03 – 29.03</w:t>
            </w: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Pr="00120008">
              <w:rPr>
                <w:rFonts w:ascii="Times New Roman" w:hAnsi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предметный месячн</w:t>
            </w:r>
            <w:r w:rsidRPr="00120008">
              <w:rPr>
                <w:rFonts w:ascii="Times New Roman" w:hAnsi="Times New Roman"/>
                <w:sz w:val="17"/>
                <w:szCs w:val="17"/>
              </w:rPr>
              <w:t>ик ПЦК естественнонаучных дисциплин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1-4 курсы, уч. корпуса №№ 1, 2, отв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Кайдало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В.Р., Гололобова Е.А.)</w:t>
            </w:r>
          </w:p>
          <w:p w:rsidR="00F26510" w:rsidRPr="00F26510" w:rsidRDefault="00F26510" w:rsidP="00F265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F26510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01.03 – </w:t>
            </w: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9</w:t>
            </w:r>
            <w:r w:rsidRPr="00F26510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.03</w:t>
            </w: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Pr="00F26510">
              <w:rPr>
                <w:rFonts w:ascii="Times New Roman" w:hAnsi="Times New Roman"/>
                <w:b/>
                <w:sz w:val="17"/>
                <w:szCs w:val="17"/>
              </w:rPr>
              <w:t xml:space="preserve">– </w:t>
            </w:r>
            <w:r w:rsidRPr="00A26CA3">
              <w:rPr>
                <w:rFonts w:ascii="Times New Roman" w:hAnsi="Times New Roman"/>
                <w:sz w:val="17"/>
                <w:szCs w:val="17"/>
              </w:rPr>
              <w:t xml:space="preserve">подготовка к участию в краевом открытом фестивале «Студенческая весна – 2019» (1-4 курсы, отв. </w:t>
            </w:r>
            <w:r w:rsidR="00A26CA3" w:rsidRPr="00A26CA3">
              <w:rPr>
                <w:rFonts w:ascii="Times New Roman" w:hAnsi="Times New Roman"/>
                <w:sz w:val="17"/>
                <w:szCs w:val="17"/>
              </w:rPr>
              <w:t>Гололобова Е.А.)</w:t>
            </w:r>
          </w:p>
        </w:tc>
        <w:tc>
          <w:tcPr>
            <w:tcW w:w="3826" w:type="dxa"/>
          </w:tcPr>
          <w:p w:rsidR="00F26510" w:rsidRDefault="00F26510" w:rsidP="00F2651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.03 – 29.03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акция «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Буккроссинг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в НПГТ: «живая» книжная полка» (1-4 кусы, работники, уч. корпуса №№ 1, 2, общежития №№ 1, 2, отв. Анисимова А.Г.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обызов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М.А.)</w:t>
            </w:r>
          </w:p>
          <w:p w:rsidR="00815ECE" w:rsidRPr="00475F68" w:rsidRDefault="00815ECE" w:rsidP="00F2651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</w:tcPr>
          <w:p w:rsidR="00815ECE" w:rsidRPr="00475F68" w:rsidRDefault="00591BBB" w:rsidP="001C511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</w:p>
          <w:p w:rsidR="00EE5CBB" w:rsidRPr="00475F68" w:rsidRDefault="008C76D3" w:rsidP="00BE6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0-00 – </w:t>
            </w:r>
            <w:r w:rsidRPr="00475F68">
              <w:rPr>
                <w:rFonts w:ascii="Times New Roman" w:hAnsi="Times New Roman"/>
                <w:bCs/>
                <w:sz w:val="17"/>
                <w:szCs w:val="17"/>
              </w:rPr>
              <w:t>соревнования по национальным видам спорта в рамках</w:t>
            </w:r>
            <w:r w:rsidRPr="00475F68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краевого физкультурно-спортивного фестиваля "Возрождение" среди северных территорий Хабаровского края</w:t>
            </w:r>
            <w:r w:rsidRPr="00475F68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(1-4 курсы, уч. корпус № 2, спортзал, отв. Анисимова А.Г., Пчельников Г.П., Сидоров Д.С.)</w:t>
            </w:r>
          </w:p>
          <w:p w:rsidR="00815ECE" w:rsidRPr="00475F68" w:rsidRDefault="0080604E" w:rsidP="00077DD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8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родительское собрание «Профессиональный ориентир» (МБОУ СОШ № </w:t>
            </w:r>
            <w:r w:rsidR="00077DD4" w:rsidRPr="00475F68">
              <w:rPr>
                <w:rFonts w:ascii="Times New Roman" w:hAnsi="Times New Roman"/>
                <w:sz w:val="17"/>
                <w:szCs w:val="17"/>
              </w:rPr>
              <w:t>2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, отв. Марюшкина И.В., Ананьева А.В.)</w:t>
            </w:r>
          </w:p>
        </w:tc>
        <w:tc>
          <w:tcPr>
            <w:tcW w:w="3402" w:type="dxa"/>
          </w:tcPr>
          <w:p w:rsidR="00815ECE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</w:p>
          <w:p w:rsidR="00751FD4" w:rsidRPr="00475F68" w:rsidRDefault="00D9429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2-30</w:t>
            </w:r>
            <w:r w:rsidR="00751FD4" w:rsidRPr="00475F68">
              <w:rPr>
                <w:rFonts w:ascii="Times New Roman" w:hAnsi="Times New Roman"/>
                <w:color w:val="0070C0"/>
                <w:sz w:val="17"/>
                <w:szCs w:val="17"/>
              </w:rPr>
              <w:t xml:space="preserve"> </w:t>
            </w:r>
            <w:r w:rsidR="00751FD4" w:rsidRPr="00475F68">
              <w:rPr>
                <w:rFonts w:ascii="Times New Roman" w:hAnsi="Times New Roman"/>
                <w:sz w:val="17"/>
                <w:szCs w:val="17"/>
              </w:rPr>
              <w:t>– аналитический обозреватель «Административная и уголовная ответственность несовершеннолетних» (МП-12-Н, ПК-17-Н, СВ-13-Н, уч. корпус № 1, отв. Малик А.Н.)</w:t>
            </w:r>
          </w:p>
          <w:p w:rsidR="00EE5CBB" w:rsidRPr="00475F68" w:rsidRDefault="00EE5CBB" w:rsidP="0080604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D30ACB" w:rsidRPr="00475F68" w:rsidRDefault="00D30ACB" w:rsidP="0080604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04A68" w:rsidRPr="00475F68" w:rsidRDefault="00004A68" w:rsidP="008D729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0F4F" w:rsidRPr="00C22459" w:rsidTr="00F26510">
        <w:trPr>
          <w:trHeight w:val="3260"/>
        </w:trPr>
        <w:tc>
          <w:tcPr>
            <w:tcW w:w="3827" w:type="dxa"/>
          </w:tcPr>
          <w:p w:rsidR="00DE0F4F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</w:p>
          <w:p w:rsidR="00C50751" w:rsidRPr="00475F68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заместителями</w:t>
            </w:r>
          </w:p>
          <w:p w:rsidR="00800C21" w:rsidRPr="00475F68" w:rsidRDefault="00800C2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B165B0" w:rsidRPr="00475F68" w:rsidRDefault="00B165B0" w:rsidP="00B165B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1-50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акция «Будущее без наркотиков» (1-4 курсы, уч. корпус № 2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обызов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М.А.)</w:t>
            </w:r>
          </w:p>
          <w:p w:rsidR="00266FD9" w:rsidRDefault="00266FD9" w:rsidP="00266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266FD9" w:rsidRPr="00475F68" w:rsidRDefault="00266FD9" w:rsidP="00266FD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</w:t>
            </w:r>
            <w:r w:rsidR="00EF5BC9">
              <w:rPr>
                <w:rFonts w:ascii="Times New Roman" w:hAnsi="Times New Roman"/>
                <w:b/>
                <w:sz w:val="17"/>
                <w:szCs w:val="17"/>
              </w:rPr>
              <w:t>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заседание Совета профилактики</w:t>
            </w:r>
          </w:p>
          <w:p w:rsidR="00B165B0" w:rsidRPr="00475F68" w:rsidRDefault="00B165B0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DE0F4F" w:rsidRPr="00475F68" w:rsidRDefault="00800C2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вест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-игра «По дорогам литературного чтения» (общежитие № 2, отв. Короткова Е.Г. совместно с МКМУ «НРБ»)</w:t>
            </w:r>
          </w:p>
        </w:tc>
        <w:tc>
          <w:tcPr>
            <w:tcW w:w="3686" w:type="dxa"/>
          </w:tcPr>
          <w:p w:rsidR="00C06123" w:rsidRPr="00475F68" w:rsidRDefault="00591BBB" w:rsidP="00A93D6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5</w:t>
            </w:r>
          </w:p>
          <w:p w:rsidR="00077DD4" w:rsidRPr="00475F68" w:rsidRDefault="00077DD4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4-00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участие в районном робототехническом фестивале (1-4 курсы, МБОУ ЦДТЮТТ, отв. Марюшкина И.В.)</w:t>
            </w:r>
          </w:p>
          <w:p w:rsidR="00077DD4" w:rsidRPr="00475F68" w:rsidRDefault="00077DD4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информационная встреча с сотрудниками КГКУ ЦНЗ г.  Николаевска-на-Амуре «Условия социальной адаптации на рынке труда для обучающихся из числа инвалидов» (1-4 курсы, уч. корпус № 2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. № 29 А, отв. Ананьева А.В.)</w:t>
            </w:r>
          </w:p>
          <w:p w:rsidR="003911EC" w:rsidRPr="00475F68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Школы кураторов (уч. корпус № 1, каб. № 36, отв. Анисимова А.Г.)</w:t>
            </w:r>
          </w:p>
          <w:p w:rsidR="003911EC" w:rsidRPr="00475F68" w:rsidRDefault="003911EC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5-30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конкурсная программа, посвященная Международному женскому дню «Весна. Женщины. Цветы» (общежитие № 1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С.М. совместно с МКМУ «НРБ»)</w:t>
            </w:r>
          </w:p>
          <w:p w:rsidR="008042A0" w:rsidRPr="00475F68" w:rsidRDefault="009A6A94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7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откровенный разговор «Как не стать жертвой преступления» (общежитие № 2, отв. Короткова Е.Г.)</w:t>
            </w:r>
          </w:p>
        </w:tc>
        <w:tc>
          <w:tcPr>
            <w:tcW w:w="3828" w:type="dxa"/>
          </w:tcPr>
          <w:p w:rsidR="009C35DB" w:rsidRPr="00475F68" w:rsidRDefault="00591BBB" w:rsidP="00077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6</w:t>
            </w:r>
          </w:p>
          <w:p w:rsidR="0010061A" w:rsidRPr="00475F68" w:rsidRDefault="0010061A" w:rsidP="000A4C4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0-00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– участие в </w:t>
            </w:r>
            <w:proofErr w:type="gramStart"/>
            <w:r w:rsidRPr="00475F68">
              <w:rPr>
                <w:rFonts w:ascii="Times New Roman" w:hAnsi="Times New Roman"/>
                <w:sz w:val="17"/>
                <w:szCs w:val="17"/>
              </w:rPr>
              <w:t>он-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лайн</w:t>
            </w:r>
            <w:proofErr w:type="spellEnd"/>
            <w:proofErr w:type="gram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семинаре по реализации проекта «Виртуальный музей» (уч. корпус № 1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. № 36, отв. Григорьева И.А.</w:t>
            </w:r>
            <w:r w:rsidR="00BE6325" w:rsidRPr="00475F68">
              <w:rPr>
                <w:rFonts w:ascii="Times New Roman" w:hAnsi="Times New Roman"/>
                <w:sz w:val="17"/>
                <w:szCs w:val="17"/>
              </w:rPr>
              <w:t xml:space="preserve"> совместно с КГАОУ ДПО ХКИРСПО)</w:t>
            </w:r>
          </w:p>
          <w:p w:rsidR="00751FD4" w:rsidRPr="00475F68" w:rsidRDefault="000A4C40" w:rsidP="000A4C4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онкурсно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-развлекательная программа «Мисс Техникум - 2019» (1-4 курсы, уч. корпус № 2, актовый зал, отв. Черномаз Ж.П.) </w:t>
            </w:r>
          </w:p>
          <w:p w:rsidR="00077DD4" w:rsidRPr="00475F68" w:rsidRDefault="00077DD4" w:rsidP="00751FD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4-30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собрание по учебной практике (ФКо-21-С, уч. корпус № 2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. № 30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Ю.В., Пчельников Г.П.)</w:t>
            </w:r>
          </w:p>
          <w:p w:rsidR="0010061A" w:rsidRPr="00475F68" w:rsidRDefault="00077DD4" w:rsidP="00751FD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час общения «Участие в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  <w:lang w:val="en-US"/>
              </w:rPr>
              <w:t>WorldSkills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75F68">
              <w:rPr>
                <w:rFonts w:ascii="Times New Roman" w:hAnsi="Times New Roman"/>
                <w:sz w:val="17"/>
                <w:szCs w:val="17"/>
                <w:lang w:val="en-US"/>
              </w:rPr>
              <w:t>Russia</w:t>
            </w:r>
            <w:r w:rsidR="0031043C" w:rsidRPr="00475F68">
              <w:rPr>
                <w:rFonts w:ascii="Times New Roman" w:hAnsi="Times New Roman"/>
                <w:sz w:val="17"/>
                <w:szCs w:val="17"/>
              </w:rPr>
              <w:t xml:space="preserve"> – путь к успеху»</w:t>
            </w:r>
            <w:r w:rsidR="0010061A" w:rsidRPr="00475F68">
              <w:rPr>
                <w:rFonts w:ascii="Times New Roman" w:hAnsi="Times New Roman"/>
                <w:sz w:val="17"/>
                <w:szCs w:val="17"/>
              </w:rPr>
              <w:t xml:space="preserve"> (СВ-13-Н, МРА-19-Н, уч. корпус № 1, </w:t>
            </w:r>
            <w:proofErr w:type="spellStart"/>
            <w:r w:rsidR="0010061A"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="0010061A" w:rsidRPr="00475F68">
              <w:rPr>
                <w:rFonts w:ascii="Times New Roman" w:hAnsi="Times New Roman"/>
                <w:sz w:val="17"/>
                <w:szCs w:val="17"/>
              </w:rPr>
              <w:t xml:space="preserve">. № 36, отв. Марюшкина И.В., </w:t>
            </w:r>
            <w:proofErr w:type="spellStart"/>
            <w:r w:rsidR="0010061A" w:rsidRPr="00475F68">
              <w:rPr>
                <w:rFonts w:ascii="Times New Roman" w:hAnsi="Times New Roman"/>
                <w:sz w:val="17"/>
                <w:szCs w:val="17"/>
              </w:rPr>
              <w:t>Мыслицкая</w:t>
            </w:r>
            <w:proofErr w:type="spellEnd"/>
            <w:r w:rsidR="0010061A" w:rsidRPr="00475F68">
              <w:rPr>
                <w:rFonts w:ascii="Times New Roman" w:hAnsi="Times New Roman"/>
                <w:sz w:val="17"/>
                <w:szCs w:val="17"/>
              </w:rPr>
              <w:t xml:space="preserve"> Е.А.)</w:t>
            </w:r>
          </w:p>
          <w:p w:rsidR="00751FD4" w:rsidRPr="00475F68" w:rsidRDefault="0010061A" w:rsidP="000A4C4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» (3-4 курсы, уч. корпус № 2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. № 29 А., отв. Ананьева А.В.)</w:t>
            </w:r>
          </w:p>
        </w:tc>
        <w:tc>
          <w:tcPr>
            <w:tcW w:w="3826" w:type="dxa"/>
          </w:tcPr>
          <w:p w:rsidR="00DE0F4F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7</w:t>
            </w:r>
          </w:p>
          <w:p w:rsidR="0010061A" w:rsidRPr="00475F68" w:rsidRDefault="0010061A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4-15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– заседание предметно-цикловых комиссий (уч. корпуса №№ 1, 2, отв. председатели ПЦК)</w:t>
            </w:r>
          </w:p>
          <w:p w:rsidR="0010061A" w:rsidRPr="00475F68" w:rsidRDefault="0010061A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DE0F4F" w:rsidRPr="00475F68" w:rsidRDefault="00751FD4" w:rsidP="003911E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тематическое занятие «Скажи насилию «НЕТ!» (МРА-</w:t>
            </w:r>
            <w:r w:rsidR="00BE6325" w:rsidRPr="00475F68">
              <w:rPr>
                <w:rFonts w:ascii="Times New Roman" w:hAnsi="Times New Roman"/>
                <w:sz w:val="17"/>
                <w:szCs w:val="17"/>
              </w:rPr>
              <w:t>2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9-Н, уч. корпус № 1, отв. Малик А.Н.)</w:t>
            </w:r>
          </w:p>
          <w:p w:rsidR="003911EC" w:rsidRPr="00475F68" w:rsidRDefault="003911EC" w:rsidP="003911E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911EC" w:rsidRPr="00475F68" w:rsidRDefault="003911EC" w:rsidP="003911E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6-30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шахматно-шашечный турнир среди девушек (общежитие № 1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Сукот</w:t>
            </w:r>
            <w:r w:rsidR="00BE6325" w:rsidRPr="00475F68">
              <w:rPr>
                <w:rFonts w:ascii="Times New Roman" w:hAnsi="Times New Roman"/>
                <w:sz w:val="17"/>
                <w:szCs w:val="17"/>
              </w:rPr>
              <w:t>ина</w:t>
            </w:r>
            <w:proofErr w:type="spellEnd"/>
            <w:r w:rsidR="00BE6325" w:rsidRPr="00475F68">
              <w:rPr>
                <w:rFonts w:ascii="Times New Roman" w:hAnsi="Times New Roman"/>
                <w:sz w:val="17"/>
                <w:szCs w:val="17"/>
              </w:rPr>
              <w:t xml:space="preserve"> С.М. совместно с МКМУ «НРБ»)</w:t>
            </w:r>
          </w:p>
          <w:p w:rsidR="00BE6325" w:rsidRPr="00475F68" w:rsidRDefault="00BE6325" w:rsidP="003911E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BE6325" w:rsidRPr="00475F68" w:rsidRDefault="00BE6325" w:rsidP="003911E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6-3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онкурсно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-развлекательная программа «А ну-ка, девушки!» (</w:t>
            </w:r>
            <w:proofErr w:type="gramStart"/>
            <w:r w:rsidRPr="00475F68">
              <w:rPr>
                <w:rFonts w:ascii="Times New Roman" w:hAnsi="Times New Roman"/>
                <w:sz w:val="17"/>
                <w:szCs w:val="17"/>
              </w:rPr>
              <w:t>общежитие</w:t>
            </w:r>
            <w:proofErr w:type="gram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№ 2, отв. Короткова Е.Г.)</w:t>
            </w:r>
          </w:p>
          <w:p w:rsidR="0010061A" w:rsidRPr="00475F68" w:rsidRDefault="0010061A" w:rsidP="003911E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0061A" w:rsidRPr="00475F68" w:rsidRDefault="0010061A" w:rsidP="003911E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911EC" w:rsidRPr="00475F68" w:rsidRDefault="003911EC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3969" w:type="dxa"/>
          </w:tcPr>
          <w:p w:rsidR="00880429" w:rsidRDefault="00880429" w:rsidP="0088042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880429" w:rsidRDefault="00880429" w:rsidP="0088042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880429" w:rsidRDefault="00880429" w:rsidP="0088042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880429" w:rsidRPr="00880429" w:rsidRDefault="00880429" w:rsidP="0088042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8C76D3" w:rsidRPr="00880429" w:rsidRDefault="00880429" w:rsidP="0088042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</w:t>
            </w:r>
            <w:r w:rsidRPr="0088042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8C76D3" w:rsidRPr="0088042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марта</w:t>
            </w:r>
          </w:p>
          <w:p w:rsidR="008C76D3" w:rsidRPr="00880429" w:rsidRDefault="008C76D3" w:rsidP="008C76D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8042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Международный</w:t>
            </w:r>
          </w:p>
          <w:p w:rsidR="008C76D3" w:rsidRPr="00880429" w:rsidRDefault="008C76D3" w:rsidP="008C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proofErr w:type="gramStart"/>
            <w:r w:rsidRPr="0088042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женский</w:t>
            </w:r>
            <w:proofErr w:type="gramEnd"/>
          </w:p>
          <w:p w:rsidR="008C76D3" w:rsidRPr="00880429" w:rsidRDefault="008C76D3" w:rsidP="008C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proofErr w:type="gramStart"/>
            <w:r w:rsidRPr="0088042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день</w:t>
            </w:r>
            <w:proofErr w:type="gramEnd"/>
          </w:p>
          <w:p w:rsidR="00DE0F4F" w:rsidRPr="00475F68" w:rsidRDefault="00DE0F4F" w:rsidP="002C16A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:rsidR="00DE0F4F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DE0F4F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9</w:t>
            </w:r>
          </w:p>
          <w:p w:rsidR="009A6A94" w:rsidRPr="00475F68" w:rsidRDefault="00266FD9" w:rsidP="0010061A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D7F6E">
              <w:rPr>
                <w:rFonts w:ascii="Times New Roman" w:hAnsi="Times New Roman"/>
                <w:b/>
                <w:sz w:val="17"/>
                <w:szCs w:val="17"/>
              </w:rPr>
              <w:t>15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трудовой десант по очистке территории от снега и мусора (общежитие № 2, отв. Короткова Е.Г.</w:t>
            </w:r>
            <w:r>
              <w:rPr>
                <w:rFonts w:ascii="Times New Roman" w:hAnsi="Times New Roman"/>
                <w:sz w:val="17"/>
                <w:szCs w:val="17"/>
              </w:rPr>
              <w:t>, студенческий актив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815ECE" w:rsidRPr="00C22459" w:rsidTr="00215833">
        <w:trPr>
          <w:trHeight w:val="2475"/>
        </w:trPr>
        <w:tc>
          <w:tcPr>
            <w:tcW w:w="3827" w:type="dxa"/>
          </w:tcPr>
          <w:p w:rsidR="00815ECE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</w:p>
          <w:p w:rsidR="00004A68" w:rsidRPr="00475F68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заместителями</w:t>
            </w:r>
          </w:p>
          <w:p w:rsidR="009A6A94" w:rsidRDefault="009F220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информ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-досье «Колумб Вселенной». Обзор книг и новых публикаций к 85-летиюсо дня рождения советского летчика-космонавта Ю.А. Гагарина (ИСПо-12-С), уч.</w:t>
            </w:r>
            <w:r w:rsidR="009A6A94" w:rsidRPr="00475F68">
              <w:rPr>
                <w:rFonts w:ascii="Times New Roman" w:hAnsi="Times New Roman"/>
                <w:sz w:val="17"/>
                <w:szCs w:val="17"/>
              </w:rPr>
              <w:t xml:space="preserve"> корпус № 2, отв. </w:t>
            </w:r>
            <w:proofErr w:type="spellStart"/>
            <w:r w:rsidR="009A6A94" w:rsidRPr="00475F68">
              <w:rPr>
                <w:rFonts w:ascii="Times New Roman" w:hAnsi="Times New Roman"/>
                <w:sz w:val="17"/>
                <w:szCs w:val="17"/>
              </w:rPr>
              <w:t>Кобызова</w:t>
            </w:r>
            <w:proofErr w:type="spellEnd"/>
            <w:r w:rsidR="009A6A94" w:rsidRPr="00475F68">
              <w:rPr>
                <w:rFonts w:ascii="Times New Roman" w:hAnsi="Times New Roman"/>
                <w:sz w:val="17"/>
                <w:szCs w:val="17"/>
              </w:rPr>
              <w:t xml:space="preserve"> М.А.</w:t>
            </w:r>
          </w:p>
          <w:p w:rsidR="00EF5BC9" w:rsidRDefault="00EF5BC9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EF5BC9" w:rsidRPr="00475F68" w:rsidRDefault="00EF5BC9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C2D6F" w:rsidRPr="00475F68" w:rsidRDefault="0031043C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1.03 – 13.03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государственная аккредитация по программе 21.02.17 «Подземная разработка месторождений полезных ископаемых» (уч. </w:t>
            </w:r>
            <w:r w:rsidR="009A6A94" w:rsidRPr="00475F68">
              <w:rPr>
                <w:rFonts w:ascii="Times New Roman" w:hAnsi="Times New Roman"/>
                <w:sz w:val="17"/>
                <w:szCs w:val="17"/>
              </w:rPr>
              <w:t>корпус № 1, отв. Боровике С.В.)</w:t>
            </w:r>
          </w:p>
        </w:tc>
        <w:tc>
          <w:tcPr>
            <w:tcW w:w="3686" w:type="dxa"/>
          </w:tcPr>
          <w:p w:rsidR="00815ECE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</w:p>
          <w:p w:rsidR="0031043C" w:rsidRPr="00475F68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НМР</w:t>
            </w:r>
          </w:p>
          <w:p w:rsidR="003911EC" w:rsidRPr="00475F68" w:rsidRDefault="0031043C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="00266FD9">
              <w:rPr>
                <w:rFonts w:ascii="Times New Roman" w:hAnsi="Times New Roman"/>
                <w:sz w:val="17"/>
                <w:szCs w:val="17"/>
              </w:rPr>
              <w:t xml:space="preserve">ознакомительная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экскурсия на ООО «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Николаевскхле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» (ПК-27-Н, отв. Ананьева А.В.)</w:t>
            </w:r>
          </w:p>
          <w:p w:rsidR="003911EC" w:rsidRPr="00475F68" w:rsidRDefault="003911EC" w:rsidP="003911E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8-30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час общения «Давайте жить без конфликтов!» (</w:t>
            </w:r>
            <w:proofErr w:type="gramStart"/>
            <w:r w:rsidRPr="00475F68">
              <w:rPr>
                <w:rFonts w:ascii="Times New Roman" w:hAnsi="Times New Roman"/>
                <w:sz w:val="17"/>
                <w:szCs w:val="17"/>
              </w:rPr>
              <w:t>об</w:t>
            </w:r>
            <w:r w:rsidR="00DD7F6E">
              <w:rPr>
                <w:rFonts w:ascii="Times New Roman" w:hAnsi="Times New Roman"/>
                <w:sz w:val="17"/>
                <w:szCs w:val="17"/>
              </w:rPr>
              <w:t>щ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ежитие</w:t>
            </w:r>
            <w:proofErr w:type="gram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№ 1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С.М.)</w:t>
            </w:r>
          </w:p>
          <w:p w:rsidR="009A6A94" w:rsidRPr="00475F68" w:rsidRDefault="003911EC" w:rsidP="008C76D3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4130E6" w:rsidRPr="00475F68" w:rsidRDefault="009A6A94" w:rsidP="008C76D3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1.03 – 12.03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участие команды «Беркуты» в районном этапе комбинированной военно-спортивной игры «Патриот» (члены команды, МБОУ СОШ № 2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Евдак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В.В.)</w:t>
            </w:r>
          </w:p>
        </w:tc>
        <w:tc>
          <w:tcPr>
            <w:tcW w:w="3828" w:type="dxa"/>
          </w:tcPr>
          <w:p w:rsidR="00815ECE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</w:p>
          <w:p w:rsidR="00800C21" w:rsidRPr="00475F68" w:rsidRDefault="00D6172C" w:rsidP="00800C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Студенческого совета (</w:t>
            </w:r>
            <w:r w:rsidR="00800C21" w:rsidRPr="00475F68">
              <w:rPr>
                <w:rFonts w:ascii="Times New Roman" w:hAnsi="Times New Roman"/>
                <w:sz w:val="17"/>
                <w:szCs w:val="17"/>
              </w:rPr>
              <w:t>совета (1-4 курсы, учебный корпус № 2, актовый зал, отв. Черномаз Ж.П.)</w:t>
            </w:r>
          </w:p>
          <w:p w:rsidR="0010061A" w:rsidRPr="00475F68" w:rsidRDefault="0010061A" w:rsidP="00800C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0061A" w:rsidRPr="00475F68" w:rsidRDefault="0010061A" w:rsidP="0010061A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» (3-4 курсы, уч. корпус № 2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. № 29 А., отв. Ананьева А.В.)</w:t>
            </w:r>
          </w:p>
          <w:p w:rsidR="0010061A" w:rsidRPr="00475F68" w:rsidRDefault="0010061A" w:rsidP="00800C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585141" w:rsidRPr="00475F68" w:rsidRDefault="00585141" w:rsidP="00D6172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91573" w:rsidRPr="00475F68" w:rsidRDefault="00191573" w:rsidP="00215833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6" w:type="dxa"/>
          </w:tcPr>
          <w:p w:rsidR="0045585E" w:rsidRPr="00475F68" w:rsidRDefault="00591BBB" w:rsidP="0045585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</w:p>
          <w:p w:rsidR="00BE6325" w:rsidRDefault="00BE6325" w:rsidP="00BE632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5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дисциплинарной комиссии (общежитие № 1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С.М.)</w:t>
            </w:r>
          </w:p>
          <w:p w:rsidR="00215833" w:rsidRDefault="00215833" w:rsidP="00BE632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215833" w:rsidRDefault="00215833" w:rsidP="00BE632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215833" w:rsidRDefault="00215833" w:rsidP="00BE632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215833" w:rsidRDefault="00215833" w:rsidP="00BE632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215833" w:rsidRDefault="00215833" w:rsidP="00400C0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266FD9" w:rsidRDefault="00266FD9" w:rsidP="00400C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442BC6" w:rsidRDefault="00442BC6" w:rsidP="00400C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3911EC" w:rsidRPr="00475F68" w:rsidRDefault="00215833" w:rsidP="00400C0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.03 – 15.03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– участие </w:t>
            </w:r>
            <w:proofErr w:type="spellStart"/>
            <w:r w:rsidR="00266FD9">
              <w:rPr>
                <w:rFonts w:ascii="Times New Roman" w:hAnsi="Times New Roman"/>
                <w:sz w:val="17"/>
                <w:szCs w:val="17"/>
              </w:rPr>
              <w:t>Овчинниковой</w:t>
            </w:r>
            <w:proofErr w:type="spellEnd"/>
            <w:r w:rsidR="00266FD9">
              <w:rPr>
                <w:rFonts w:ascii="Times New Roman" w:hAnsi="Times New Roman"/>
                <w:sz w:val="17"/>
                <w:szCs w:val="17"/>
              </w:rPr>
              <w:t xml:space="preserve"> О. (ДОо-41-С)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в очном этапе краевого конкурса «Лучший выпускник СПО – 2019» (г. Хабаровск, отв. Гололобова Е.А.)</w:t>
            </w:r>
          </w:p>
        </w:tc>
        <w:tc>
          <w:tcPr>
            <w:tcW w:w="3969" w:type="dxa"/>
          </w:tcPr>
          <w:p w:rsidR="00815ECE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5</w:t>
            </w:r>
          </w:p>
          <w:p w:rsidR="00442BC6" w:rsidRPr="00475F68" w:rsidRDefault="00442BC6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bookmarkStart w:id="0" w:name="_GoBack"/>
            <w:bookmarkEnd w:id="0"/>
            <w:r w:rsidRPr="00442BC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– масленичные гуляния «Проводы зимы» (1-4 курсы, территория уч. корпуса № 2, отв. Черномаз Ж.П.)</w:t>
            </w:r>
          </w:p>
          <w:p w:rsidR="0031043C" w:rsidRPr="00475F68" w:rsidRDefault="0031043C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собрание по допуску к производственной практике (ОРМ-21-Н, уч. корпус № 1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. № 37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йдалов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А.Ю.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Самотон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Т.В.)</w:t>
            </w:r>
          </w:p>
          <w:p w:rsidR="00815ECE" w:rsidRPr="00475F68" w:rsidRDefault="009C35DB" w:rsidP="00BE632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4-15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Школа педагогического мастерства. Семинар «Механизмы реализации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практикоориентированной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модели дуального обучения» </w:t>
            </w:r>
          </w:p>
          <w:p w:rsidR="009A6A94" w:rsidRPr="00475F68" w:rsidRDefault="009A6A94" w:rsidP="00BE632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5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собрание по допуск</w:t>
            </w:r>
            <w:r w:rsidR="00442BC6">
              <w:rPr>
                <w:rFonts w:ascii="Times New Roman" w:hAnsi="Times New Roman"/>
                <w:sz w:val="17"/>
                <w:szCs w:val="17"/>
              </w:rPr>
              <w:t>у к производственной практике (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МС-25-Н, уч. корпус № 1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. № 37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йдалов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А.Ю., Медведева Л.Я.)</w:t>
            </w:r>
          </w:p>
        </w:tc>
        <w:tc>
          <w:tcPr>
            <w:tcW w:w="3402" w:type="dxa"/>
          </w:tcPr>
          <w:p w:rsidR="007D04BE" w:rsidRPr="00475F68" w:rsidRDefault="00591BBB" w:rsidP="001006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6</w:t>
            </w:r>
          </w:p>
          <w:p w:rsidR="00DD7F6E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DD7F6E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DD7F6E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DD7F6E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DD7F6E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DD7F6E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DD7F6E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DD7F6E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442BC6" w:rsidRDefault="00442BC6" w:rsidP="00DD7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191573" w:rsidRPr="00DD7F6E" w:rsidRDefault="003911EC" w:rsidP="00DD7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6.03 – 23.03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акция по очистке территории от снега и мусора «Наш двор» (общежитие № 1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С.М.</w:t>
            </w:r>
            <w:r w:rsidR="00120008">
              <w:rPr>
                <w:rFonts w:ascii="Times New Roman" w:hAnsi="Times New Roman"/>
                <w:sz w:val="17"/>
                <w:szCs w:val="17"/>
              </w:rPr>
              <w:t>, студенческий актив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815ECE" w:rsidRPr="00C22459" w:rsidTr="00F26510">
        <w:trPr>
          <w:trHeight w:val="2376"/>
        </w:trPr>
        <w:tc>
          <w:tcPr>
            <w:tcW w:w="3827" w:type="dxa"/>
          </w:tcPr>
          <w:p w:rsidR="00815ECE" w:rsidRPr="00475F68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8</w:t>
            </w:r>
          </w:p>
          <w:p w:rsidR="000A4C40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EF5BC9" w:rsidRPr="00475F68" w:rsidRDefault="00EF5BC9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заседание Совета профилактики</w:t>
            </w:r>
          </w:p>
          <w:p w:rsidR="00EE5CBB" w:rsidRPr="00475F68" w:rsidRDefault="000A4C40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информационный час «Крым и Россия – вместе навсегда» (МРА-19-Н, уч. корпус № 1, отв. Черномаз Ж.П,)</w:t>
            </w:r>
          </w:p>
          <w:p w:rsidR="00B7285B" w:rsidRPr="00475F68" w:rsidRDefault="00EE5CBB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нравственно-правовая программа «Жизнь без зависимости» (ДОо-13-С, ЭЛо-11-С, БУо-11-С, уч. корпус № 2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обызов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М.А.)</w:t>
            </w:r>
          </w:p>
          <w:p w:rsidR="00815ECE" w:rsidRPr="00475F68" w:rsidRDefault="00751FD4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шашечный турнир (общежитие № 2, отв. Короткова Е.Г., студенческий актив)</w:t>
            </w:r>
            <w:r w:rsidR="00B165B0" w:rsidRPr="00475F68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3686" w:type="dxa"/>
          </w:tcPr>
          <w:p w:rsidR="007A0F47" w:rsidRPr="00475F68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9</w:t>
            </w:r>
          </w:p>
          <w:p w:rsidR="000C2D6F" w:rsidRPr="00475F68" w:rsidRDefault="001B5A2B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НМР</w:t>
            </w:r>
          </w:p>
          <w:p w:rsidR="0031043C" w:rsidRPr="00475F68" w:rsidRDefault="0031043C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F2F7A" w:rsidRDefault="006F2F7A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6F2F7A" w:rsidRDefault="006F2F7A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6F2F7A" w:rsidRDefault="006F2F7A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6F2F7A" w:rsidRDefault="006F2F7A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815ECE" w:rsidRPr="00475F68" w:rsidRDefault="0031043C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9.03 – 21.03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Pr="00475F68">
              <w:rPr>
                <w:rFonts w:ascii="Times New Roman" w:hAnsi="Times New Roman"/>
                <w:sz w:val="17"/>
                <w:szCs w:val="17"/>
                <w:lang w:val="en-US"/>
              </w:rPr>
              <w:t>II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Муниципальный (малый) чемпионат «Молодые профессионалы» (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Ворлдскиллс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Россия) (1-4 курсы, уч. корпуса №№ 1, 2, мастерск</w:t>
            </w:r>
            <w:r w:rsidR="00BE6325" w:rsidRPr="00475F68">
              <w:rPr>
                <w:rFonts w:ascii="Times New Roman" w:hAnsi="Times New Roman"/>
                <w:sz w:val="17"/>
                <w:szCs w:val="17"/>
              </w:rPr>
              <w:t>ие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, отв. Боровик С.В., Румянцева О.А.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</w:tc>
        <w:tc>
          <w:tcPr>
            <w:tcW w:w="3828" w:type="dxa"/>
          </w:tcPr>
          <w:p w:rsidR="00D50D32" w:rsidRPr="00475F68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</w:p>
          <w:p w:rsidR="00D6172C" w:rsidRPr="00475F68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ПР</w:t>
            </w:r>
          </w:p>
          <w:p w:rsidR="0010061A" w:rsidRPr="00475F68" w:rsidRDefault="0010061A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0061A" w:rsidRPr="00475F68" w:rsidRDefault="0010061A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» (3-4 курсы, уч. корпус № 2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. № 29 А., отв. Ананьева А.В.)</w:t>
            </w:r>
          </w:p>
          <w:p w:rsidR="0010061A" w:rsidRPr="00475F68" w:rsidRDefault="0010061A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D50D32" w:rsidRPr="00475F68" w:rsidRDefault="00D50D32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D50D32" w:rsidRPr="00475F68" w:rsidRDefault="00D50D32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6" w:type="dxa"/>
          </w:tcPr>
          <w:p w:rsidR="00F50559" w:rsidRPr="00475F68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1C511C"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</w:p>
          <w:p w:rsidR="00506636" w:rsidRPr="00475F68" w:rsidRDefault="00506636" w:rsidP="009A6A94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sz w:val="17"/>
                <w:szCs w:val="17"/>
              </w:rPr>
              <w:t xml:space="preserve">14-15 – </w:t>
            </w:r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 xml:space="preserve">заседание Школы </w:t>
            </w:r>
            <w:r w:rsidR="003C5607">
              <w:rPr>
                <w:rFonts w:ascii="Times New Roman" w:hAnsi="Times New Roman"/>
                <w:b w:val="0"/>
                <w:sz w:val="17"/>
                <w:szCs w:val="17"/>
              </w:rPr>
              <w:t>начинающего педагогога</w:t>
            </w:r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 xml:space="preserve"> «Самообразование» (уч. корпус № 1, </w:t>
            </w:r>
            <w:proofErr w:type="spellStart"/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 xml:space="preserve">. № 36, отв. Гололобова Е.А.) </w:t>
            </w:r>
          </w:p>
          <w:p w:rsidR="009A6A94" w:rsidRPr="00475F68" w:rsidRDefault="00751FD4" w:rsidP="009A6A94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sz w:val="17"/>
                <w:szCs w:val="17"/>
              </w:rPr>
              <w:t xml:space="preserve">16-00 </w:t>
            </w:r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>– экскурсия в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75F68">
              <w:rPr>
                <w:rFonts w:ascii="Times New Roman" w:hAnsi="Times New Roman"/>
                <w:b w:val="0"/>
                <w:bCs w:val="0"/>
                <w:iCs/>
                <w:sz w:val="17"/>
                <w:szCs w:val="17"/>
              </w:rPr>
              <w:t>МБУ "</w:t>
            </w:r>
            <w:proofErr w:type="spellStart"/>
            <w:r w:rsidRPr="00475F68">
              <w:rPr>
                <w:rFonts w:ascii="Times New Roman" w:hAnsi="Times New Roman"/>
                <w:b w:val="0"/>
                <w:bCs w:val="0"/>
                <w:iCs/>
                <w:sz w:val="17"/>
                <w:szCs w:val="17"/>
              </w:rPr>
              <w:t>Межпоселенческий</w:t>
            </w:r>
            <w:proofErr w:type="spellEnd"/>
            <w:r w:rsidRPr="00475F68">
              <w:rPr>
                <w:rFonts w:ascii="Times New Roman" w:hAnsi="Times New Roman"/>
                <w:b w:val="0"/>
                <w:bCs w:val="0"/>
                <w:iCs/>
                <w:sz w:val="17"/>
                <w:szCs w:val="17"/>
              </w:rPr>
              <w:t xml:space="preserve"> краеведческий музей им. В.Е. Розова" Николаевского муниципального района «Познай свой край» </w:t>
            </w:r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>(общежитие № 2, отв. Короткова Е.Г.)</w:t>
            </w:r>
          </w:p>
          <w:p w:rsidR="009A6A94" w:rsidRPr="00475F68" w:rsidRDefault="009A6A94" w:rsidP="009A6A94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F50559" w:rsidRPr="00475F68" w:rsidRDefault="00B521A8" w:rsidP="00266FD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1.03 – 23.03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="00266FD9">
              <w:rPr>
                <w:rFonts w:ascii="Times New Roman" w:hAnsi="Times New Roman"/>
                <w:sz w:val="17"/>
                <w:szCs w:val="17"/>
              </w:rPr>
              <w:t xml:space="preserve">участие команды техникума в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региональн</w:t>
            </w:r>
            <w:r w:rsidR="00266FD9">
              <w:rPr>
                <w:rFonts w:ascii="Times New Roman" w:hAnsi="Times New Roman"/>
                <w:sz w:val="17"/>
                <w:szCs w:val="17"/>
              </w:rPr>
              <w:t>ом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этап</w:t>
            </w:r>
            <w:r w:rsidR="00266FD9">
              <w:rPr>
                <w:rFonts w:ascii="Times New Roman" w:hAnsi="Times New Roman"/>
                <w:sz w:val="17"/>
                <w:szCs w:val="17"/>
              </w:rPr>
              <w:t>е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Лиги рабочих специальностей </w:t>
            </w:r>
            <w:r w:rsidRPr="00475F68">
              <w:rPr>
                <w:rFonts w:ascii="Times New Roman" w:hAnsi="Times New Roman"/>
                <w:sz w:val="17"/>
                <w:szCs w:val="17"/>
                <w:lang w:val="en-US"/>
              </w:rPr>
              <w:t>Case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-</w:t>
            </w:r>
            <w:r w:rsidRPr="00475F68">
              <w:rPr>
                <w:rFonts w:ascii="Times New Roman" w:hAnsi="Times New Roman"/>
                <w:sz w:val="17"/>
                <w:szCs w:val="17"/>
                <w:lang w:val="en-US"/>
              </w:rPr>
              <w:t>in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«Горняцкая смена» (</w:t>
            </w:r>
            <w:r w:rsidR="00266FD9">
              <w:rPr>
                <w:rFonts w:ascii="Times New Roman" w:hAnsi="Times New Roman"/>
                <w:sz w:val="17"/>
                <w:szCs w:val="17"/>
              </w:rPr>
              <w:t>ПРМо-32-С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, п. Чегдомын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йдалов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А.Ю.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Блажкун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В.Д.)</w:t>
            </w:r>
          </w:p>
        </w:tc>
        <w:tc>
          <w:tcPr>
            <w:tcW w:w="3969" w:type="dxa"/>
          </w:tcPr>
          <w:p w:rsidR="00815ECE" w:rsidRPr="00475F68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2</w:t>
            </w:r>
          </w:p>
          <w:p w:rsidR="00751FD4" w:rsidRDefault="000A4C40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4-15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беседа-диспут «Экстремизм в молодежной среде: причины, проявления, последствия» (1 курс, уч. корпус № 1, отв. Черномаз Ж.П.</w:t>
            </w:r>
            <w:r w:rsidR="009A6A94" w:rsidRPr="00475F68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D9429E" w:rsidRPr="00475F68" w:rsidRDefault="00D9429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A4C40" w:rsidRDefault="0031043C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5-30</w:t>
            </w:r>
            <w:r w:rsidR="00B521A8" w:rsidRPr="00475F68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инструктивно-методическое совещание</w:t>
            </w:r>
            <w:r w:rsidR="00B521A8" w:rsidRPr="00475F68">
              <w:rPr>
                <w:rFonts w:ascii="Times New Roman" w:hAnsi="Times New Roman"/>
                <w:sz w:val="17"/>
                <w:szCs w:val="17"/>
              </w:rPr>
              <w:t xml:space="preserve"> педагогических работников и мастеров производственного обучения (уч. корпус № 1, </w:t>
            </w:r>
            <w:proofErr w:type="spellStart"/>
            <w:r w:rsidR="00B521A8"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="00B521A8" w:rsidRPr="00475F68">
              <w:rPr>
                <w:rFonts w:ascii="Times New Roman" w:hAnsi="Times New Roman"/>
                <w:sz w:val="17"/>
                <w:szCs w:val="17"/>
              </w:rPr>
              <w:t>. № 36, отв. Боровик С.В.)</w:t>
            </w:r>
          </w:p>
          <w:p w:rsidR="00D9429E" w:rsidRPr="00475F68" w:rsidRDefault="00D9429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9A6A94" w:rsidRPr="00475F68" w:rsidRDefault="008C76D3" w:rsidP="00475F6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="009A6A94"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студ</w:t>
            </w:r>
            <w:r w:rsidR="00475F68">
              <w:rPr>
                <w:rFonts w:ascii="Times New Roman" w:hAnsi="Times New Roman"/>
                <w:sz w:val="17"/>
                <w:szCs w:val="17"/>
              </w:rPr>
              <w:t xml:space="preserve">енческих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активов (общежития №№ 1, 2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С.М., Короткова Е.Г.)</w:t>
            </w:r>
          </w:p>
        </w:tc>
        <w:tc>
          <w:tcPr>
            <w:tcW w:w="3402" w:type="dxa"/>
          </w:tcPr>
          <w:p w:rsidR="00815ECE" w:rsidRPr="00475F68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3</w:t>
            </w:r>
          </w:p>
          <w:p w:rsidR="00D9429E" w:rsidRPr="00475F68" w:rsidRDefault="00D9429E" w:rsidP="00D9429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2-3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агитационная беседа «Быть здоровым – это модно и престижно!» (ПК-27-Н, ПК-37-Н, уч. корпус № 1, отв. Малик А.Н.)</w:t>
            </w:r>
          </w:p>
          <w:p w:rsidR="0080604E" w:rsidRPr="00475F68" w:rsidRDefault="0080604E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</w:tr>
      <w:tr w:rsidR="00591BBB" w:rsidRPr="00C22459" w:rsidTr="00F26510">
        <w:trPr>
          <w:trHeight w:val="138"/>
        </w:trPr>
        <w:tc>
          <w:tcPr>
            <w:tcW w:w="3827" w:type="dxa"/>
          </w:tcPr>
          <w:p w:rsidR="00591BBB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5</w:t>
            </w:r>
          </w:p>
          <w:p w:rsidR="00627C10" w:rsidRPr="00475F68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8C76D3" w:rsidRPr="00475F68" w:rsidRDefault="008C76D3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C76D3" w:rsidRPr="00475F68" w:rsidRDefault="008C76D3" w:rsidP="008C76D3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комиссии по начислению стимулирующих выплат</w:t>
            </w:r>
          </w:p>
          <w:p w:rsidR="00591BBB" w:rsidRPr="00475F68" w:rsidRDefault="00591BBB" w:rsidP="00627C1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86" w:type="dxa"/>
          </w:tcPr>
          <w:p w:rsidR="00591BBB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6</w:t>
            </w:r>
          </w:p>
          <w:p w:rsidR="002A79A7" w:rsidRPr="00475F68" w:rsidRDefault="00EE5CBB" w:rsidP="00EE5C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Урок здоровья «Молодость. Спорт. Здоровье» (ФКо-21-С, ИСПо-21-С, уч. корпус № 2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обызов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М.А. совместно с МКМУ «НРБ»)</w:t>
            </w:r>
          </w:p>
          <w:p w:rsidR="00B521A8" w:rsidRPr="00475F68" w:rsidRDefault="00B521A8" w:rsidP="00EE5C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EF5BC9" w:rsidRDefault="00EF5BC9" w:rsidP="00EE5C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EF5BC9" w:rsidRDefault="00EF5BC9" w:rsidP="00EE5C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EF5BC9" w:rsidRDefault="00EF5BC9" w:rsidP="00EE5C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B521A8" w:rsidRPr="00475F68" w:rsidRDefault="00B521A8" w:rsidP="00EE5C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6.03 – 29.03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профильная смена «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Мастерград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» (уч. корпус № 2, отв. Боровик С.В., Марюшкина И.В., Ананьева А.В.)</w:t>
            </w:r>
          </w:p>
        </w:tc>
        <w:tc>
          <w:tcPr>
            <w:tcW w:w="3828" w:type="dxa"/>
          </w:tcPr>
          <w:p w:rsidR="00591BBB" w:rsidRPr="00475F68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7</w:t>
            </w:r>
          </w:p>
          <w:p w:rsidR="00591BBB" w:rsidRPr="00475F68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ПР</w:t>
            </w:r>
          </w:p>
          <w:p w:rsidR="00506636" w:rsidRPr="00475F68" w:rsidRDefault="00506636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506636" w:rsidRPr="00475F68" w:rsidRDefault="00506636" w:rsidP="0050663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sz w:val="17"/>
                <w:szCs w:val="17"/>
              </w:rPr>
              <w:t xml:space="preserve">14-15 – </w:t>
            </w:r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>заседание Студенческого научного общества «Как написать научную статью?»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>(</w:t>
            </w:r>
            <w:proofErr w:type="gramStart"/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>уч.</w:t>
            </w:r>
            <w:proofErr w:type="gramEnd"/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 xml:space="preserve"> корпус № 1, </w:t>
            </w:r>
            <w:proofErr w:type="spellStart"/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 xml:space="preserve">. № 36, отв. Гололобова Е.А., </w:t>
            </w:r>
            <w:proofErr w:type="spellStart"/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>Иштуганова</w:t>
            </w:r>
            <w:proofErr w:type="spellEnd"/>
            <w:r w:rsidRPr="00475F68">
              <w:rPr>
                <w:rFonts w:ascii="Times New Roman" w:hAnsi="Times New Roman"/>
                <w:b w:val="0"/>
                <w:sz w:val="17"/>
                <w:szCs w:val="17"/>
              </w:rPr>
              <w:t xml:space="preserve"> А.О.) </w:t>
            </w:r>
          </w:p>
          <w:p w:rsidR="00D6172C" w:rsidRPr="00475F68" w:rsidRDefault="00D6172C" w:rsidP="00591BB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591BBB" w:rsidRPr="00475F68" w:rsidRDefault="00D6172C" w:rsidP="009A6A9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заседание Студенческого совета (</w:t>
            </w:r>
            <w:r w:rsidR="00800C21" w:rsidRPr="00475F68">
              <w:rPr>
                <w:rFonts w:ascii="Times New Roman" w:hAnsi="Times New Roman"/>
                <w:sz w:val="17"/>
                <w:szCs w:val="17"/>
              </w:rPr>
              <w:t xml:space="preserve">1-4 курсы,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учебный корпус № 2, актовый зал, отв. Черномаз Ж.П.)</w:t>
            </w:r>
          </w:p>
        </w:tc>
        <w:tc>
          <w:tcPr>
            <w:tcW w:w="3826" w:type="dxa"/>
          </w:tcPr>
          <w:p w:rsidR="00591BBB" w:rsidRPr="00475F68" w:rsidRDefault="00591BBB" w:rsidP="0030672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8</w:t>
            </w:r>
          </w:p>
          <w:p w:rsidR="00BE6325" w:rsidRDefault="00BE6325" w:rsidP="00800C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2-00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– внеклассное занятие «Сталинградская битва» из цикла «История одного подвига» (ПНКо-14-С, МБОУ СОШ № 5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266FD9" w:rsidRPr="00475F68" w:rsidRDefault="00266FD9" w:rsidP="00800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751FD4" w:rsidRPr="00266FD9" w:rsidRDefault="00800C21" w:rsidP="00266FD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 –</w:t>
            </w:r>
            <w:r w:rsidR="009A6A94" w:rsidRPr="00475F6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66FD9">
              <w:rPr>
                <w:rFonts w:ascii="Times New Roman" w:hAnsi="Times New Roman"/>
                <w:sz w:val="17"/>
                <w:szCs w:val="17"/>
              </w:rPr>
              <w:t xml:space="preserve">консультация </w:t>
            </w:r>
            <w:r w:rsidR="00266FD9" w:rsidRPr="00475F68">
              <w:rPr>
                <w:rFonts w:ascii="Times New Roman" w:hAnsi="Times New Roman"/>
                <w:sz w:val="17"/>
                <w:szCs w:val="17"/>
              </w:rPr>
              <w:t>обучающихся</w:t>
            </w:r>
            <w:r w:rsidR="00266FD9">
              <w:rPr>
                <w:rFonts w:ascii="Times New Roman" w:hAnsi="Times New Roman"/>
                <w:sz w:val="17"/>
                <w:szCs w:val="17"/>
              </w:rPr>
              <w:t xml:space="preserve"> в формате «Вопрос – ответ»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представителе</w:t>
            </w:r>
            <w:r w:rsidR="00266FD9">
              <w:rPr>
                <w:rFonts w:ascii="Times New Roman" w:hAnsi="Times New Roman"/>
                <w:sz w:val="17"/>
                <w:szCs w:val="17"/>
              </w:rPr>
              <w:t>й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от</w:t>
            </w:r>
            <w:r w:rsidR="00266FD9">
              <w:rPr>
                <w:rFonts w:ascii="Times New Roman" w:hAnsi="Times New Roman"/>
                <w:sz w:val="17"/>
                <w:szCs w:val="17"/>
              </w:rPr>
              <w:t xml:space="preserve">дела опеки и попечительства «О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получени</w:t>
            </w:r>
            <w:r w:rsidR="00266FD9">
              <w:rPr>
                <w:rFonts w:ascii="Times New Roman" w:hAnsi="Times New Roman"/>
                <w:sz w:val="17"/>
                <w:szCs w:val="17"/>
              </w:rPr>
              <w:t>и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второго профессионального образования для лиц с ОВЗ» (ШОП-10-Н, МП-12-Н. МС-25-Н, ОРМ-21-Н, уч. корпус № 1, отв.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Финюшина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 xml:space="preserve"> Н.А.)</w:t>
            </w:r>
          </w:p>
        </w:tc>
        <w:tc>
          <w:tcPr>
            <w:tcW w:w="3969" w:type="dxa"/>
          </w:tcPr>
          <w:p w:rsidR="00591BBB" w:rsidRPr="00475F68" w:rsidRDefault="008C76D3" w:rsidP="00591BB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9</w:t>
            </w:r>
          </w:p>
          <w:p w:rsidR="009C35DB" w:rsidRPr="00475F68" w:rsidRDefault="009C35DB" w:rsidP="00800C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 xml:space="preserve">14-15 –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заседание Методического совета (уч. корпус № 1, </w:t>
            </w:r>
            <w:proofErr w:type="spellStart"/>
            <w:r w:rsidRPr="00475F6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475F68">
              <w:rPr>
                <w:rFonts w:ascii="Times New Roman" w:hAnsi="Times New Roman"/>
                <w:sz w:val="17"/>
                <w:szCs w:val="17"/>
              </w:rPr>
              <w:t>. № 36, отв. Григорьева И.А.)</w:t>
            </w:r>
          </w:p>
          <w:p w:rsidR="009C35DB" w:rsidRPr="00475F68" w:rsidRDefault="009C35DB" w:rsidP="00800C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00C21" w:rsidRPr="00475F68" w:rsidRDefault="00800C21" w:rsidP="00800C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 интерактивная викторина «Коррупция от А до Я» (ПНКо-32-С, ДОо-32-С, </w:t>
            </w:r>
            <w:r w:rsidR="00B165B0" w:rsidRPr="00475F68">
              <w:rPr>
                <w:rFonts w:ascii="Times New Roman" w:hAnsi="Times New Roman"/>
                <w:sz w:val="17"/>
                <w:szCs w:val="17"/>
              </w:rPr>
              <w:t>уч. корпус № 2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, отв. Черномаз Ж.П.)</w:t>
            </w:r>
          </w:p>
          <w:p w:rsidR="00800C21" w:rsidRPr="00475F68" w:rsidRDefault="00800C21" w:rsidP="00800C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</w:tcPr>
          <w:p w:rsidR="00DD7F6E" w:rsidRDefault="008C76D3" w:rsidP="00EF5BC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475F6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0</w:t>
            </w:r>
          </w:p>
          <w:p w:rsidR="00DD7F6E" w:rsidRPr="00475F68" w:rsidRDefault="00DD7F6E" w:rsidP="00DD7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DD7F6E">
              <w:rPr>
                <w:rFonts w:ascii="Times New Roman" w:hAnsi="Times New Roman"/>
                <w:b/>
                <w:sz w:val="17"/>
                <w:szCs w:val="17"/>
              </w:rPr>
              <w:t>15-00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 xml:space="preserve"> –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трудовой десант по очистке территории от снега и мусора (общежитие № 2, отв. Короткова Е.Г.</w:t>
            </w:r>
            <w:r w:rsidR="00120008">
              <w:rPr>
                <w:rFonts w:ascii="Times New Roman" w:hAnsi="Times New Roman"/>
                <w:sz w:val="17"/>
                <w:szCs w:val="17"/>
              </w:rPr>
              <w:t>, студенческий актив</w:t>
            </w:r>
            <w:r w:rsidRPr="00475F68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</w:tbl>
    <w:p w:rsidR="004117EA" w:rsidRPr="00E97721" w:rsidRDefault="004117EA" w:rsidP="00FB07BD">
      <w:pPr>
        <w:jc w:val="both"/>
        <w:rPr>
          <w:rFonts w:ascii="Times New Roman" w:hAnsi="Times New Roman"/>
          <w:color w:val="1D1B11"/>
          <w:sz w:val="16"/>
          <w:szCs w:val="16"/>
        </w:rPr>
      </w:pPr>
    </w:p>
    <w:sectPr w:rsidR="004117EA" w:rsidRPr="00E97721" w:rsidSect="00A57E8B">
      <w:pgSz w:w="23814" w:h="16839" w:orient="landscape" w:code="8"/>
      <w:pgMar w:top="567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3C7CA8"/>
    <w:multiLevelType w:val="hybridMultilevel"/>
    <w:tmpl w:val="F8C64E68"/>
    <w:lvl w:ilvl="0" w:tplc="1B74B040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452"/>
    <w:rsid w:val="00003AE2"/>
    <w:rsid w:val="00004A68"/>
    <w:rsid w:val="00007924"/>
    <w:rsid w:val="00012FD0"/>
    <w:rsid w:val="00013665"/>
    <w:rsid w:val="00020453"/>
    <w:rsid w:val="00020B46"/>
    <w:rsid w:val="0002417F"/>
    <w:rsid w:val="000315DB"/>
    <w:rsid w:val="000327F6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2FC4"/>
    <w:rsid w:val="00063342"/>
    <w:rsid w:val="000770CE"/>
    <w:rsid w:val="00077DD4"/>
    <w:rsid w:val="00080E2D"/>
    <w:rsid w:val="00083364"/>
    <w:rsid w:val="00090DAF"/>
    <w:rsid w:val="0009287D"/>
    <w:rsid w:val="0009596A"/>
    <w:rsid w:val="000A06DF"/>
    <w:rsid w:val="000A09EE"/>
    <w:rsid w:val="000A189A"/>
    <w:rsid w:val="000A4C40"/>
    <w:rsid w:val="000A5334"/>
    <w:rsid w:val="000A538E"/>
    <w:rsid w:val="000B2523"/>
    <w:rsid w:val="000B34C6"/>
    <w:rsid w:val="000B550E"/>
    <w:rsid w:val="000B5B25"/>
    <w:rsid w:val="000B7085"/>
    <w:rsid w:val="000C0C18"/>
    <w:rsid w:val="000C1D1F"/>
    <w:rsid w:val="000C24F0"/>
    <w:rsid w:val="000C2D6F"/>
    <w:rsid w:val="000C3CF0"/>
    <w:rsid w:val="000C7BB0"/>
    <w:rsid w:val="000D21C3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061A"/>
    <w:rsid w:val="0010450A"/>
    <w:rsid w:val="0010488F"/>
    <w:rsid w:val="00106483"/>
    <w:rsid w:val="001114B7"/>
    <w:rsid w:val="0011365D"/>
    <w:rsid w:val="0011415D"/>
    <w:rsid w:val="001144AB"/>
    <w:rsid w:val="0011576B"/>
    <w:rsid w:val="00120008"/>
    <w:rsid w:val="0012029F"/>
    <w:rsid w:val="0012346A"/>
    <w:rsid w:val="00123729"/>
    <w:rsid w:val="001259BE"/>
    <w:rsid w:val="00127252"/>
    <w:rsid w:val="00127306"/>
    <w:rsid w:val="0012739B"/>
    <w:rsid w:val="00130844"/>
    <w:rsid w:val="00132CF4"/>
    <w:rsid w:val="00136632"/>
    <w:rsid w:val="00136F8D"/>
    <w:rsid w:val="00137E18"/>
    <w:rsid w:val="0014147E"/>
    <w:rsid w:val="00142A2E"/>
    <w:rsid w:val="00151004"/>
    <w:rsid w:val="00151C7F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75E84"/>
    <w:rsid w:val="0018232A"/>
    <w:rsid w:val="00182D8C"/>
    <w:rsid w:val="00191573"/>
    <w:rsid w:val="001918E3"/>
    <w:rsid w:val="00193482"/>
    <w:rsid w:val="001940CB"/>
    <w:rsid w:val="001957A5"/>
    <w:rsid w:val="00197DCA"/>
    <w:rsid w:val="001A0373"/>
    <w:rsid w:val="001A2D38"/>
    <w:rsid w:val="001A3E53"/>
    <w:rsid w:val="001A5924"/>
    <w:rsid w:val="001B0F10"/>
    <w:rsid w:val="001B1B04"/>
    <w:rsid w:val="001B21FA"/>
    <w:rsid w:val="001B5A2B"/>
    <w:rsid w:val="001B735A"/>
    <w:rsid w:val="001C17DC"/>
    <w:rsid w:val="001C19D0"/>
    <w:rsid w:val="001C511C"/>
    <w:rsid w:val="001C7E43"/>
    <w:rsid w:val="001D1A21"/>
    <w:rsid w:val="001D319A"/>
    <w:rsid w:val="001E0CA1"/>
    <w:rsid w:val="001E4C94"/>
    <w:rsid w:val="001E556A"/>
    <w:rsid w:val="001E5D28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15833"/>
    <w:rsid w:val="00220342"/>
    <w:rsid w:val="00222122"/>
    <w:rsid w:val="0022329F"/>
    <w:rsid w:val="00230111"/>
    <w:rsid w:val="00236C61"/>
    <w:rsid w:val="00240053"/>
    <w:rsid w:val="0024540A"/>
    <w:rsid w:val="002467A6"/>
    <w:rsid w:val="00251D3F"/>
    <w:rsid w:val="00254165"/>
    <w:rsid w:val="00254B76"/>
    <w:rsid w:val="002565DB"/>
    <w:rsid w:val="00260F51"/>
    <w:rsid w:val="0026403E"/>
    <w:rsid w:val="00265A7A"/>
    <w:rsid w:val="00265D47"/>
    <w:rsid w:val="002661D5"/>
    <w:rsid w:val="0026653F"/>
    <w:rsid w:val="00266FD9"/>
    <w:rsid w:val="00267D4C"/>
    <w:rsid w:val="0027144C"/>
    <w:rsid w:val="00274E3B"/>
    <w:rsid w:val="00274E71"/>
    <w:rsid w:val="0027615C"/>
    <w:rsid w:val="0027719B"/>
    <w:rsid w:val="00277556"/>
    <w:rsid w:val="00280FCF"/>
    <w:rsid w:val="002830C9"/>
    <w:rsid w:val="00283988"/>
    <w:rsid w:val="00286D13"/>
    <w:rsid w:val="0028777B"/>
    <w:rsid w:val="00287BC4"/>
    <w:rsid w:val="00295FA6"/>
    <w:rsid w:val="002A2213"/>
    <w:rsid w:val="002A55D0"/>
    <w:rsid w:val="002A5643"/>
    <w:rsid w:val="002A60FF"/>
    <w:rsid w:val="002A79A7"/>
    <w:rsid w:val="002A7D5A"/>
    <w:rsid w:val="002B0116"/>
    <w:rsid w:val="002B2442"/>
    <w:rsid w:val="002B51B7"/>
    <w:rsid w:val="002C16AE"/>
    <w:rsid w:val="002C2DF5"/>
    <w:rsid w:val="002C3D73"/>
    <w:rsid w:val="002D0AD9"/>
    <w:rsid w:val="002D235B"/>
    <w:rsid w:val="002D448D"/>
    <w:rsid w:val="002D4D64"/>
    <w:rsid w:val="002E06C9"/>
    <w:rsid w:val="002E1A3D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06720"/>
    <w:rsid w:val="0031043C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112C"/>
    <w:rsid w:val="00372E6B"/>
    <w:rsid w:val="0037540C"/>
    <w:rsid w:val="003766F6"/>
    <w:rsid w:val="00377776"/>
    <w:rsid w:val="0038079F"/>
    <w:rsid w:val="00381513"/>
    <w:rsid w:val="00385099"/>
    <w:rsid w:val="00390181"/>
    <w:rsid w:val="0039026E"/>
    <w:rsid w:val="003911EC"/>
    <w:rsid w:val="00391EC3"/>
    <w:rsid w:val="00394060"/>
    <w:rsid w:val="00396D44"/>
    <w:rsid w:val="00396D9D"/>
    <w:rsid w:val="003A1C37"/>
    <w:rsid w:val="003A4DE5"/>
    <w:rsid w:val="003B174B"/>
    <w:rsid w:val="003B43D2"/>
    <w:rsid w:val="003B441B"/>
    <w:rsid w:val="003C0125"/>
    <w:rsid w:val="003C27DE"/>
    <w:rsid w:val="003C29A4"/>
    <w:rsid w:val="003C5607"/>
    <w:rsid w:val="003C6758"/>
    <w:rsid w:val="003C7098"/>
    <w:rsid w:val="003C743C"/>
    <w:rsid w:val="003C7A48"/>
    <w:rsid w:val="003D0869"/>
    <w:rsid w:val="003D20D3"/>
    <w:rsid w:val="003D2D01"/>
    <w:rsid w:val="003D3C65"/>
    <w:rsid w:val="003D4E09"/>
    <w:rsid w:val="003D4E20"/>
    <w:rsid w:val="003D55FB"/>
    <w:rsid w:val="003D5D09"/>
    <w:rsid w:val="003E39F2"/>
    <w:rsid w:val="003E5EBD"/>
    <w:rsid w:val="003F1B3B"/>
    <w:rsid w:val="003F1F2D"/>
    <w:rsid w:val="003F563E"/>
    <w:rsid w:val="003F5AAF"/>
    <w:rsid w:val="00400C01"/>
    <w:rsid w:val="0040102B"/>
    <w:rsid w:val="00402713"/>
    <w:rsid w:val="00403EF1"/>
    <w:rsid w:val="0040410B"/>
    <w:rsid w:val="00407793"/>
    <w:rsid w:val="004117EA"/>
    <w:rsid w:val="004130E6"/>
    <w:rsid w:val="00414CB5"/>
    <w:rsid w:val="00415D7C"/>
    <w:rsid w:val="00435422"/>
    <w:rsid w:val="0044001F"/>
    <w:rsid w:val="00442BC6"/>
    <w:rsid w:val="0044655D"/>
    <w:rsid w:val="004470F5"/>
    <w:rsid w:val="0045378A"/>
    <w:rsid w:val="00454945"/>
    <w:rsid w:val="00455049"/>
    <w:rsid w:val="0045585E"/>
    <w:rsid w:val="004568BA"/>
    <w:rsid w:val="00457261"/>
    <w:rsid w:val="00467B5D"/>
    <w:rsid w:val="00473918"/>
    <w:rsid w:val="00474E61"/>
    <w:rsid w:val="00475C49"/>
    <w:rsid w:val="00475E65"/>
    <w:rsid w:val="00475F68"/>
    <w:rsid w:val="00476827"/>
    <w:rsid w:val="00477033"/>
    <w:rsid w:val="0048148A"/>
    <w:rsid w:val="004866C0"/>
    <w:rsid w:val="00487687"/>
    <w:rsid w:val="00493DC4"/>
    <w:rsid w:val="00496540"/>
    <w:rsid w:val="004A7647"/>
    <w:rsid w:val="004B18AF"/>
    <w:rsid w:val="004B2CC9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69D7"/>
    <w:rsid w:val="004E78E6"/>
    <w:rsid w:val="004F0975"/>
    <w:rsid w:val="004F1899"/>
    <w:rsid w:val="004F37E6"/>
    <w:rsid w:val="004F651F"/>
    <w:rsid w:val="00503132"/>
    <w:rsid w:val="00503ACC"/>
    <w:rsid w:val="00506636"/>
    <w:rsid w:val="00507049"/>
    <w:rsid w:val="00516798"/>
    <w:rsid w:val="00517369"/>
    <w:rsid w:val="00520AB3"/>
    <w:rsid w:val="00526087"/>
    <w:rsid w:val="0053783D"/>
    <w:rsid w:val="005413C3"/>
    <w:rsid w:val="00545901"/>
    <w:rsid w:val="00550A85"/>
    <w:rsid w:val="00551252"/>
    <w:rsid w:val="00553002"/>
    <w:rsid w:val="005558E3"/>
    <w:rsid w:val="00557AFE"/>
    <w:rsid w:val="00557EC5"/>
    <w:rsid w:val="00560386"/>
    <w:rsid w:val="00561498"/>
    <w:rsid w:val="005619A2"/>
    <w:rsid w:val="00564351"/>
    <w:rsid w:val="0056694E"/>
    <w:rsid w:val="00570282"/>
    <w:rsid w:val="0057112E"/>
    <w:rsid w:val="00581AC0"/>
    <w:rsid w:val="00584105"/>
    <w:rsid w:val="00585141"/>
    <w:rsid w:val="00587461"/>
    <w:rsid w:val="00591BBB"/>
    <w:rsid w:val="005927DC"/>
    <w:rsid w:val="0059290C"/>
    <w:rsid w:val="00595910"/>
    <w:rsid w:val="005A0627"/>
    <w:rsid w:val="005A33E2"/>
    <w:rsid w:val="005A355C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27C10"/>
    <w:rsid w:val="006310C7"/>
    <w:rsid w:val="0063201E"/>
    <w:rsid w:val="00640156"/>
    <w:rsid w:val="006402CF"/>
    <w:rsid w:val="00641E0A"/>
    <w:rsid w:val="006434B4"/>
    <w:rsid w:val="006455E1"/>
    <w:rsid w:val="00645BAA"/>
    <w:rsid w:val="0064741F"/>
    <w:rsid w:val="00652FB1"/>
    <w:rsid w:val="00655E31"/>
    <w:rsid w:val="0066455C"/>
    <w:rsid w:val="00670B2F"/>
    <w:rsid w:val="00674CB9"/>
    <w:rsid w:val="00676048"/>
    <w:rsid w:val="00677F83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000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2F7A"/>
    <w:rsid w:val="006F504F"/>
    <w:rsid w:val="006F51B7"/>
    <w:rsid w:val="006F646B"/>
    <w:rsid w:val="00700563"/>
    <w:rsid w:val="0071000D"/>
    <w:rsid w:val="007109B6"/>
    <w:rsid w:val="007143E0"/>
    <w:rsid w:val="007270C8"/>
    <w:rsid w:val="00731E73"/>
    <w:rsid w:val="00733505"/>
    <w:rsid w:val="007350C5"/>
    <w:rsid w:val="007354B2"/>
    <w:rsid w:val="00740DE3"/>
    <w:rsid w:val="00741B08"/>
    <w:rsid w:val="00741F82"/>
    <w:rsid w:val="00744703"/>
    <w:rsid w:val="007447A3"/>
    <w:rsid w:val="00751A52"/>
    <w:rsid w:val="00751FD4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77F49"/>
    <w:rsid w:val="00783DE5"/>
    <w:rsid w:val="00783F65"/>
    <w:rsid w:val="007903D3"/>
    <w:rsid w:val="00793DCA"/>
    <w:rsid w:val="007961B9"/>
    <w:rsid w:val="007A0F47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4BE"/>
    <w:rsid w:val="007D0D27"/>
    <w:rsid w:val="007D138C"/>
    <w:rsid w:val="007D2AAE"/>
    <w:rsid w:val="007D392D"/>
    <w:rsid w:val="007D5476"/>
    <w:rsid w:val="007D60A2"/>
    <w:rsid w:val="007E18F2"/>
    <w:rsid w:val="007E2E24"/>
    <w:rsid w:val="007E3C95"/>
    <w:rsid w:val="007E4511"/>
    <w:rsid w:val="007E5653"/>
    <w:rsid w:val="007F28BE"/>
    <w:rsid w:val="007F38DB"/>
    <w:rsid w:val="007F5A4C"/>
    <w:rsid w:val="007F6C5F"/>
    <w:rsid w:val="00800C21"/>
    <w:rsid w:val="0080193A"/>
    <w:rsid w:val="00801AF9"/>
    <w:rsid w:val="00801B64"/>
    <w:rsid w:val="008042A0"/>
    <w:rsid w:val="00805934"/>
    <w:rsid w:val="0080604E"/>
    <w:rsid w:val="008063E2"/>
    <w:rsid w:val="008075C9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70C49"/>
    <w:rsid w:val="00871F36"/>
    <w:rsid w:val="00872C1E"/>
    <w:rsid w:val="00876417"/>
    <w:rsid w:val="00880429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B6D08"/>
    <w:rsid w:val="008C0B03"/>
    <w:rsid w:val="008C237E"/>
    <w:rsid w:val="008C62F0"/>
    <w:rsid w:val="008C76D3"/>
    <w:rsid w:val="008D0253"/>
    <w:rsid w:val="008D1359"/>
    <w:rsid w:val="008D528B"/>
    <w:rsid w:val="008D7298"/>
    <w:rsid w:val="008E2642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2F14"/>
    <w:rsid w:val="00933A05"/>
    <w:rsid w:val="00934A67"/>
    <w:rsid w:val="00934C60"/>
    <w:rsid w:val="00934D57"/>
    <w:rsid w:val="00935ED2"/>
    <w:rsid w:val="009448D1"/>
    <w:rsid w:val="00946224"/>
    <w:rsid w:val="009479EE"/>
    <w:rsid w:val="009529BA"/>
    <w:rsid w:val="00956043"/>
    <w:rsid w:val="0095776A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6836"/>
    <w:rsid w:val="009A6A94"/>
    <w:rsid w:val="009B04E5"/>
    <w:rsid w:val="009B73F6"/>
    <w:rsid w:val="009C35DB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220F"/>
    <w:rsid w:val="009F37C2"/>
    <w:rsid w:val="009F447C"/>
    <w:rsid w:val="00A0296D"/>
    <w:rsid w:val="00A0581F"/>
    <w:rsid w:val="00A05D1C"/>
    <w:rsid w:val="00A14A72"/>
    <w:rsid w:val="00A15E1B"/>
    <w:rsid w:val="00A15E92"/>
    <w:rsid w:val="00A170BE"/>
    <w:rsid w:val="00A17AEF"/>
    <w:rsid w:val="00A20E37"/>
    <w:rsid w:val="00A2156B"/>
    <w:rsid w:val="00A26CA3"/>
    <w:rsid w:val="00A33794"/>
    <w:rsid w:val="00A40444"/>
    <w:rsid w:val="00A42061"/>
    <w:rsid w:val="00A42587"/>
    <w:rsid w:val="00A4318B"/>
    <w:rsid w:val="00A4476A"/>
    <w:rsid w:val="00A47E8E"/>
    <w:rsid w:val="00A53705"/>
    <w:rsid w:val="00A57E8B"/>
    <w:rsid w:val="00A66C7E"/>
    <w:rsid w:val="00A71808"/>
    <w:rsid w:val="00A71CEE"/>
    <w:rsid w:val="00A74EC2"/>
    <w:rsid w:val="00A81992"/>
    <w:rsid w:val="00A8331D"/>
    <w:rsid w:val="00A847CA"/>
    <w:rsid w:val="00A84C9E"/>
    <w:rsid w:val="00A85704"/>
    <w:rsid w:val="00A93D63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0DC2"/>
    <w:rsid w:val="00AC3409"/>
    <w:rsid w:val="00AC4429"/>
    <w:rsid w:val="00AC49B1"/>
    <w:rsid w:val="00AC5D70"/>
    <w:rsid w:val="00AD0261"/>
    <w:rsid w:val="00AD0CF2"/>
    <w:rsid w:val="00AD131B"/>
    <w:rsid w:val="00AD41FD"/>
    <w:rsid w:val="00AD6F7F"/>
    <w:rsid w:val="00AD78F0"/>
    <w:rsid w:val="00AE5BEE"/>
    <w:rsid w:val="00AF3032"/>
    <w:rsid w:val="00AF75BE"/>
    <w:rsid w:val="00B007EF"/>
    <w:rsid w:val="00B04909"/>
    <w:rsid w:val="00B04BAE"/>
    <w:rsid w:val="00B068B1"/>
    <w:rsid w:val="00B10481"/>
    <w:rsid w:val="00B135F8"/>
    <w:rsid w:val="00B165B0"/>
    <w:rsid w:val="00B176A0"/>
    <w:rsid w:val="00B20810"/>
    <w:rsid w:val="00B20C5A"/>
    <w:rsid w:val="00B22D6A"/>
    <w:rsid w:val="00B23013"/>
    <w:rsid w:val="00B26CC6"/>
    <w:rsid w:val="00B30F0F"/>
    <w:rsid w:val="00B31484"/>
    <w:rsid w:val="00B36E8C"/>
    <w:rsid w:val="00B45243"/>
    <w:rsid w:val="00B4617C"/>
    <w:rsid w:val="00B51DEB"/>
    <w:rsid w:val="00B51F83"/>
    <w:rsid w:val="00B521A8"/>
    <w:rsid w:val="00B61CF6"/>
    <w:rsid w:val="00B62260"/>
    <w:rsid w:val="00B62C51"/>
    <w:rsid w:val="00B64D8B"/>
    <w:rsid w:val="00B67349"/>
    <w:rsid w:val="00B7285B"/>
    <w:rsid w:val="00B745CF"/>
    <w:rsid w:val="00B76F37"/>
    <w:rsid w:val="00B80F5C"/>
    <w:rsid w:val="00B83FC0"/>
    <w:rsid w:val="00B8738F"/>
    <w:rsid w:val="00B874EC"/>
    <w:rsid w:val="00B9348E"/>
    <w:rsid w:val="00B945C5"/>
    <w:rsid w:val="00B96348"/>
    <w:rsid w:val="00BA36C4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D5B8D"/>
    <w:rsid w:val="00BE363E"/>
    <w:rsid w:val="00BE6325"/>
    <w:rsid w:val="00BE7348"/>
    <w:rsid w:val="00BF3632"/>
    <w:rsid w:val="00BF7AF2"/>
    <w:rsid w:val="00C02BFB"/>
    <w:rsid w:val="00C02E36"/>
    <w:rsid w:val="00C03C3F"/>
    <w:rsid w:val="00C06123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7FFB"/>
    <w:rsid w:val="00C4153F"/>
    <w:rsid w:val="00C41FB7"/>
    <w:rsid w:val="00C43386"/>
    <w:rsid w:val="00C43A9B"/>
    <w:rsid w:val="00C43FB3"/>
    <w:rsid w:val="00C45B01"/>
    <w:rsid w:val="00C50751"/>
    <w:rsid w:val="00C50B49"/>
    <w:rsid w:val="00C522FF"/>
    <w:rsid w:val="00C535F6"/>
    <w:rsid w:val="00C56372"/>
    <w:rsid w:val="00C566E2"/>
    <w:rsid w:val="00C6161B"/>
    <w:rsid w:val="00C628AC"/>
    <w:rsid w:val="00C65803"/>
    <w:rsid w:val="00C660C3"/>
    <w:rsid w:val="00C660C6"/>
    <w:rsid w:val="00C720B4"/>
    <w:rsid w:val="00C72DE7"/>
    <w:rsid w:val="00C735E1"/>
    <w:rsid w:val="00C9052D"/>
    <w:rsid w:val="00C91311"/>
    <w:rsid w:val="00C96496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1F90"/>
    <w:rsid w:val="00CD58FA"/>
    <w:rsid w:val="00CE4597"/>
    <w:rsid w:val="00CE61C0"/>
    <w:rsid w:val="00CF485D"/>
    <w:rsid w:val="00D027A0"/>
    <w:rsid w:val="00D06EBD"/>
    <w:rsid w:val="00D07190"/>
    <w:rsid w:val="00D1041B"/>
    <w:rsid w:val="00D20BF9"/>
    <w:rsid w:val="00D26722"/>
    <w:rsid w:val="00D30A92"/>
    <w:rsid w:val="00D30ACB"/>
    <w:rsid w:val="00D4007C"/>
    <w:rsid w:val="00D43349"/>
    <w:rsid w:val="00D457FA"/>
    <w:rsid w:val="00D50D32"/>
    <w:rsid w:val="00D513EC"/>
    <w:rsid w:val="00D51D8B"/>
    <w:rsid w:val="00D52E22"/>
    <w:rsid w:val="00D55EAE"/>
    <w:rsid w:val="00D56774"/>
    <w:rsid w:val="00D56C91"/>
    <w:rsid w:val="00D6172C"/>
    <w:rsid w:val="00D62FFE"/>
    <w:rsid w:val="00D6420A"/>
    <w:rsid w:val="00D6648B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91F14"/>
    <w:rsid w:val="00D9429E"/>
    <w:rsid w:val="00D95526"/>
    <w:rsid w:val="00D95B2B"/>
    <w:rsid w:val="00D97128"/>
    <w:rsid w:val="00D97A2A"/>
    <w:rsid w:val="00DA3074"/>
    <w:rsid w:val="00DA3DF0"/>
    <w:rsid w:val="00DA43A2"/>
    <w:rsid w:val="00DB172A"/>
    <w:rsid w:val="00DB44FA"/>
    <w:rsid w:val="00DB7DAC"/>
    <w:rsid w:val="00DC03BD"/>
    <w:rsid w:val="00DC2EFF"/>
    <w:rsid w:val="00DC42B6"/>
    <w:rsid w:val="00DD06BF"/>
    <w:rsid w:val="00DD0949"/>
    <w:rsid w:val="00DD3AF6"/>
    <w:rsid w:val="00DD3CDE"/>
    <w:rsid w:val="00DD3F38"/>
    <w:rsid w:val="00DD3F3A"/>
    <w:rsid w:val="00DD7F6E"/>
    <w:rsid w:val="00DE0F4F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222F6"/>
    <w:rsid w:val="00E2474D"/>
    <w:rsid w:val="00E32141"/>
    <w:rsid w:val="00E3492F"/>
    <w:rsid w:val="00E34ABA"/>
    <w:rsid w:val="00E36ADD"/>
    <w:rsid w:val="00E40465"/>
    <w:rsid w:val="00E418DA"/>
    <w:rsid w:val="00E418E7"/>
    <w:rsid w:val="00E45987"/>
    <w:rsid w:val="00E45E84"/>
    <w:rsid w:val="00E47652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323"/>
    <w:rsid w:val="00E766FB"/>
    <w:rsid w:val="00E80F97"/>
    <w:rsid w:val="00E814CC"/>
    <w:rsid w:val="00E8445C"/>
    <w:rsid w:val="00E85A19"/>
    <w:rsid w:val="00E860CE"/>
    <w:rsid w:val="00E9258A"/>
    <w:rsid w:val="00E94868"/>
    <w:rsid w:val="00E96358"/>
    <w:rsid w:val="00E97721"/>
    <w:rsid w:val="00E97DAE"/>
    <w:rsid w:val="00EA0055"/>
    <w:rsid w:val="00EA1671"/>
    <w:rsid w:val="00EA217E"/>
    <w:rsid w:val="00EA61ED"/>
    <w:rsid w:val="00EB3766"/>
    <w:rsid w:val="00EC100D"/>
    <w:rsid w:val="00EC2029"/>
    <w:rsid w:val="00EC4765"/>
    <w:rsid w:val="00EC52C2"/>
    <w:rsid w:val="00ED185A"/>
    <w:rsid w:val="00ED5E0A"/>
    <w:rsid w:val="00ED61A5"/>
    <w:rsid w:val="00ED7690"/>
    <w:rsid w:val="00EE24BB"/>
    <w:rsid w:val="00EE5CBB"/>
    <w:rsid w:val="00EE6B48"/>
    <w:rsid w:val="00EE73CC"/>
    <w:rsid w:val="00EF1722"/>
    <w:rsid w:val="00EF3F09"/>
    <w:rsid w:val="00EF5BC9"/>
    <w:rsid w:val="00EF7BBE"/>
    <w:rsid w:val="00F014EE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5BF8"/>
    <w:rsid w:val="00F25E50"/>
    <w:rsid w:val="00F26080"/>
    <w:rsid w:val="00F26510"/>
    <w:rsid w:val="00F277FC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50559"/>
    <w:rsid w:val="00F5184C"/>
    <w:rsid w:val="00F528D7"/>
    <w:rsid w:val="00F60277"/>
    <w:rsid w:val="00F67077"/>
    <w:rsid w:val="00F674B1"/>
    <w:rsid w:val="00F73029"/>
    <w:rsid w:val="00F7734F"/>
    <w:rsid w:val="00F77576"/>
    <w:rsid w:val="00F810FA"/>
    <w:rsid w:val="00F84CEE"/>
    <w:rsid w:val="00F85655"/>
    <w:rsid w:val="00F85793"/>
    <w:rsid w:val="00F86003"/>
    <w:rsid w:val="00F94052"/>
    <w:rsid w:val="00F94D7D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92C7-5730-4325-AA17-A7C2C07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4</TotalTime>
  <Pages>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151</cp:revision>
  <cp:lastPrinted>2019-02-28T03:56:00Z</cp:lastPrinted>
  <dcterms:created xsi:type="dcterms:W3CDTF">2013-12-05T00:00:00Z</dcterms:created>
  <dcterms:modified xsi:type="dcterms:W3CDTF">2019-03-03T23:28:00Z</dcterms:modified>
</cp:coreProperties>
</file>